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55A9" w:rsidR="00533D68" w:rsidP="00F62ABB" w:rsidRDefault="006351F9" w14:paraId="1F18BCB5" w14:textId="77777777">
      <w:pPr>
        <w:jc w:val="center"/>
        <w:rPr>
          <w:b/>
        </w:rPr>
      </w:pPr>
      <w:r>
        <w:rPr>
          <w:b/>
        </w:rPr>
        <w:t>Emerging Infections Progra</w:t>
      </w:r>
      <w:r w:rsidRPr="00C055A9">
        <w:rPr>
          <w:b/>
        </w:rPr>
        <w:t>ms (EIP)</w:t>
      </w:r>
    </w:p>
    <w:p w:rsidRPr="00C055A9" w:rsidR="00C9064B" w:rsidP="004A0210" w:rsidRDefault="00533D68" w14:paraId="130C2A66" w14:textId="77777777">
      <w:pPr>
        <w:jc w:val="center"/>
        <w:rPr>
          <w:b/>
        </w:rPr>
      </w:pPr>
      <w:r w:rsidRPr="00C055A9">
        <w:rPr>
          <w:b/>
        </w:rPr>
        <w:t xml:space="preserve"> </w:t>
      </w:r>
      <w:r w:rsidRPr="00C055A9">
        <w:rPr>
          <w:rFonts w:eastAsia="Calibri"/>
          <w:b/>
        </w:rPr>
        <w:t xml:space="preserve">OMB Control Number </w:t>
      </w:r>
      <w:bookmarkStart w:name="_Hlk49359759" w:id="0"/>
      <w:r w:rsidRPr="00C055A9" w:rsidR="00D03151">
        <w:rPr>
          <w:rFonts w:eastAsia="Calibri"/>
          <w:b/>
        </w:rPr>
        <w:t>0920-0978</w:t>
      </w:r>
      <w:bookmarkEnd w:id="0"/>
    </w:p>
    <w:p w:rsidRPr="00C055A9" w:rsidR="00AA203D" w:rsidP="00361BF4" w:rsidRDefault="00AA203D" w14:paraId="54C338D6" w14:textId="77777777">
      <w:pPr>
        <w:jc w:val="center"/>
        <w:rPr>
          <w:b/>
        </w:rPr>
      </w:pPr>
      <w:r w:rsidRPr="00C055A9">
        <w:rPr>
          <w:b/>
        </w:rPr>
        <w:t xml:space="preserve">Expiration Date: </w:t>
      </w:r>
      <w:r w:rsidRPr="00C055A9" w:rsidR="00FB63A4">
        <w:rPr>
          <w:b/>
        </w:rPr>
        <w:t>0</w:t>
      </w:r>
      <w:r w:rsidR="00870BE3">
        <w:rPr>
          <w:b/>
        </w:rPr>
        <w:t>4/30/2022</w:t>
      </w:r>
    </w:p>
    <w:p w:rsidRPr="00C055A9" w:rsidR="00C9064B" w:rsidP="00361BF4" w:rsidRDefault="00C9064B" w14:paraId="606842E8" w14:textId="77777777">
      <w:pPr>
        <w:rPr>
          <w:b/>
        </w:rPr>
      </w:pPr>
    </w:p>
    <w:p w:rsidRPr="00C055A9" w:rsidR="00C9064B" w:rsidP="00361BF4" w:rsidRDefault="00C9064B" w14:paraId="1ADB9DF8" w14:textId="77777777">
      <w:pPr>
        <w:rPr>
          <w:b/>
        </w:rPr>
      </w:pPr>
    </w:p>
    <w:p w:rsidRPr="00C055A9" w:rsidR="00C9064B" w:rsidP="00361BF4" w:rsidRDefault="00C9064B" w14:paraId="7647E4D8" w14:textId="77777777">
      <w:pPr>
        <w:rPr>
          <w:b/>
        </w:rPr>
      </w:pPr>
    </w:p>
    <w:p w:rsidRPr="00C055A9" w:rsidR="00C9064B" w:rsidP="00361BF4" w:rsidRDefault="0015484E" w14:paraId="3F2323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sidR="00C9064B">
        <w:rPr>
          <w:b/>
          <w:u w:val="single"/>
        </w:rPr>
        <w:t xml:space="preserve"> Contact</w:t>
      </w:r>
    </w:p>
    <w:p w:rsidRPr="00C055A9" w:rsidR="00C9064B" w:rsidP="00361BF4" w:rsidRDefault="00C9064B" w14:paraId="421CDC1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C055A9" w:rsidR="00F648C8" w:rsidP="00361BF4" w:rsidRDefault="00E35452" w14:paraId="683477A8" w14:textId="77777777">
      <w:pPr>
        <w:rPr>
          <w:rFonts w:eastAsia="Calibri"/>
        </w:rPr>
      </w:pPr>
      <w:r w:rsidRPr="00C055A9">
        <w:rPr>
          <w:rFonts w:eastAsia="Calibri"/>
        </w:rPr>
        <w:t xml:space="preserve">Sonja Mali </w:t>
      </w:r>
      <w:proofErr w:type="spellStart"/>
      <w:r w:rsidRPr="00C055A9">
        <w:rPr>
          <w:rFonts w:eastAsia="Calibri"/>
        </w:rPr>
        <w:t>Nti-Berko</w:t>
      </w:r>
      <w:proofErr w:type="spellEnd"/>
    </w:p>
    <w:p w:rsidRPr="00C055A9" w:rsidR="00903DA7" w:rsidP="00361BF4" w:rsidRDefault="00903DA7" w14:paraId="3FDF5A4C" w14:textId="77777777">
      <w:pPr>
        <w:rPr>
          <w:rFonts w:eastAsia="Calibri"/>
        </w:rPr>
      </w:pPr>
      <w:r w:rsidRPr="00C055A9">
        <w:rPr>
          <w:rFonts w:eastAsia="Calibri"/>
        </w:rPr>
        <w:t>Emerging Infections Programs (EIP)</w:t>
      </w:r>
    </w:p>
    <w:p w:rsidRPr="00C055A9" w:rsidR="00533D68" w:rsidP="00361BF4" w:rsidRDefault="00533D68" w14:paraId="7697EF85" w14:textId="77777777">
      <w:pPr>
        <w:rPr>
          <w:rFonts w:eastAsia="Calibri"/>
        </w:rPr>
      </w:pPr>
      <w:r w:rsidRPr="00C055A9">
        <w:rPr>
          <w:rFonts w:eastAsia="Calibri"/>
        </w:rPr>
        <w:t xml:space="preserve">Division of </w:t>
      </w:r>
      <w:r w:rsidRPr="00C055A9" w:rsidR="00E35452">
        <w:rPr>
          <w:rFonts w:eastAsia="Calibri"/>
        </w:rPr>
        <w:t>Preparedness and Emerging Infections</w:t>
      </w:r>
    </w:p>
    <w:p w:rsidRPr="00C055A9" w:rsidR="00533D68" w:rsidP="00361BF4" w:rsidRDefault="00E35452" w14:paraId="3DCCC052" w14:textId="77777777">
      <w:pPr>
        <w:rPr>
          <w:rFonts w:eastAsia="Calibri"/>
        </w:rPr>
      </w:pPr>
      <w:r w:rsidRPr="00C055A9">
        <w:rPr>
          <w:rFonts w:eastAsia="Calibri"/>
        </w:rPr>
        <w:t>National Center for Emerging and Zoonotic Infectious Diseases</w:t>
      </w:r>
    </w:p>
    <w:p w:rsidRPr="00C055A9" w:rsidR="00533D68" w:rsidP="00361BF4" w:rsidRDefault="00533D68" w14:paraId="72FADF21" w14:textId="77777777">
      <w:pPr>
        <w:rPr>
          <w:rFonts w:eastAsia="Calibri"/>
        </w:rPr>
      </w:pPr>
      <w:r w:rsidRPr="00C055A9">
        <w:rPr>
          <w:rFonts w:eastAsia="Calibri"/>
        </w:rPr>
        <w:t>Centers for Disease Control and Prevention</w:t>
      </w:r>
    </w:p>
    <w:p w:rsidRPr="00C055A9" w:rsidR="00533D68" w:rsidP="00361BF4" w:rsidRDefault="006D320F" w14:paraId="1D4EF0EC" w14:textId="77777777">
      <w:pPr>
        <w:rPr>
          <w:rFonts w:eastAsia="Calibri"/>
        </w:rPr>
      </w:pPr>
      <w:r w:rsidRPr="00C055A9">
        <w:rPr>
          <w:rFonts w:eastAsia="Calibri"/>
        </w:rPr>
        <w:t>1600 Clifton Rd, MS-C18</w:t>
      </w:r>
    </w:p>
    <w:p w:rsidRPr="00C055A9" w:rsidR="00533D68" w:rsidP="00361BF4" w:rsidRDefault="00533D68" w14:paraId="787D51FE" w14:textId="77777777">
      <w:pPr>
        <w:rPr>
          <w:rFonts w:eastAsia="Calibri"/>
        </w:rPr>
      </w:pPr>
      <w:r w:rsidRPr="00C055A9">
        <w:rPr>
          <w:rFonts w:eastAsia="Calibri"/>
        </w:rPr>
        <w:t>Atlanta, GA 30</w:t>
      </w:r>
      <w:r w:rsidRPr="00C055A9" w:rsidR="004B7402">
        <w:rPr>
          <w:rFonts w:eastAsia="Calibri"/>
        </w:rPr>
        <w:t>329</w:t>
      </w:r>
    </w:p>
    <w:p w:rsidRPr="00C055A9" w:rsidR="00533D68" w:rsidP="00361BF4" w:rsidRDefault="00533D68" w14:paraId="7ABF6951" w14:textId="77777777">
      <w:pPr>
        <w:rPr>
          <w:rFonts w:eastAsia="Calibri"/>
        </w:rPr>
      </w:pPr>
      <w:r w:rsidRPr="00C055A9">
        <w:rPr>
          <w:rFonts w:eastAsia="Calibri"/>
        </w:rPr>
        <w:t xml:space="preserve">Phone: (404) </w:t>
      </w:r>
      <w:r w:rsidRPr="00C055A9" w:rsidR="00E35452">
        <w:rPr>
          <w:rFonts w:eastAsia="Calibri"/>
        </w:rPr>
        <w:t>488-4780</w:t>
      </w:r>
    </w:p>
    <w:p w:rsidRPr="00C055A9" w:rsidR="00533D68" w:rsidP="00361BF4" w:rsidRDefault="00533D68" w14:paraId="1C3845EF" w14:textId="77777777">
      <w:pPr>
        <w:rPr>
          <w:rFonts w:eastAsia="Calibri"/>
        </w:rPr>
      </w:pPr>
      <w:r w:rsidRPr="00C055A9">
        <w:rPr>
          <w:rFonts w:eastAsia="Calibri"/>
        </w:rPr>
        <w:t xml:space="preserve">E-mail: </w:t>
      </w:r>
      <w:hyperlink w:history="1" r:id="rId12">
        <w:r w:rsidRPr="00C055A9" w:rsidR="00E35452">
          <w:rPr>
            <w:rStyle w:val="Hyperlink"/>
            <w:rFonts w:eastAsia="Calibri"/>
          </w:rPr>
          <w:t>skm5@cdc.gov</w:t>
        </w:r>
      </w:hyperlink>
    </w:p>
    <w:p w:rsidRPr="00C055A9" w:rsidR="00533D68" w:rsidP="00361BF4" w:rsidRDefault="00533D68" w14:paraId="35DF9EE4" w14:textId="77777777">
      <w:pPr>
        <w:rPr>
          <w:rFonts w:eastAsia="Calibri"/>
        </w:rPr>
      </w:pPr>
    </w:p>
    <w:p w:rsidRPr="00C055A9" w:rsidR="00C9064B" w:rsidP="00361BF4" w:rsidRDefault="00C9064B" w14:paraId="5EDF6C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C055A9" w:rsidR="00C35DD1" w:rsidP="00F507E1" w:rsidRDefault="00113D38" w14:paraId="3C42915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Pr="00C055A9" w:rsidR="007511C6">
        <w:t xml:space="preserve">August </w:t>
      </w:r>
      <w:r w:rsidR="009974E5">
        <w:t>20</w:t>
      </w:r>
      <w:r w:rsidR="00F507E1">
        <w:t>, 202</w:t>
      </w:r>
      <w:r w:rsidR="00A371F2">
        <w:t>1</w:t>
      </w:r>
    </w:p>
    <w:p w:rsidRPr="00C055A9" w:rsidR="00C9064B" w:rsidP="00361BF4" w:rsidRDefault="00C9064B" w14:paraId="60CE680E" w14:textId="77777777"/>
    <w:p w:rsidR="00F76C3D" w:rsidP="00361BF4" w:rsidRDefault="002E0B95" w14:paraId="697ADCCA" w14:textId="77777777">
      <w:pPr>
        <w:autoSpaceDE w:val="0"/>
        <w:autoSpaceDN w:val="0"/>
        <w:adjustRightInd w:val="0"/>
        <w:rPr>
          <w:b/>
        </w:rPr>
      </w:pPr>
      <w:r w:rsidRPr="00C055A9">
        <w:rPr>
          <w:b/>
        </w:rPr>
        <w:t xml:space="preserve"> </w:t>
      </w:r>
    </w:p>
    <w:p w:rsidR="00437E7A" w:rsidP="00437E7A" w:rsidRDefault="00F76C3D" w14:paraId="29752D51" w14:textId="77777777">
      <w:pPr>
        <w:autoSpaceDE w:val="0"/>
        <w:autoSpaceDN w:val="0"/>
        <w:adjustRightInd w:val="0"/>
        <w:jc w:val="center"/>
        <w:rPr>
          <w:b/>
        </w:rPr>
      </w:pPr>
      <w:r>
        <w:rPr>
          <w:b/>
        </w:rPr>
        <w:br w:type="page"/>
      </w:r>
      <w:r w:rsidRPr="00437E7A" w:rsidR="00437E7A">
        <w:rPr>
          <w:b/>
          <w:sz w:val="32"/>
          <w:u w:val="single"/>
        </w:rPr>
        <w:lastRenderedPageBreak/>
        <w:t xml:space="preserve">Table of </w:t>
      </w:r>
      <w:r w:rsidR="00BA579E">
        <w:rPr>
          <w:b/>
          <w:sz w:val="32"/>
          <w:u w:val="single"/>
        </w:rPr>
        <w:t xml:space="preserve">Contents and </w:t>
      </w:r>
      <w:r w:rsidR="00437E7A">
        <w:rPr>
          <w:b/>
          <w:sz w:val="32"/>
          <w:u w:val="single"/>
        </w:rPr>
        <w:t>Attachments</w:t>
      </w:r>
    </w:p>
    <w:p w:rsidR="00437E7A" w:rsidP="00437E7A" w:rsidRDefault="00437E7A" w14:paraId="0F58408A" w14:textId="77777777">
      <w:pPr>
        <w:autoSpaceDE w:val="0"/>
        <w:autoSpaceDN w:val="0"/>
        <w:adjustRightInd w:val="0"/>
        <w:rPr>
          <w:b/>
        </w:rPr>
      </w:pPr>
    </w:p>
    <w:p w:rsidR="00437E7A" w:rsidP="00437E7A" w:rsidRDefault="00437E7A" w14:paraId="47B0A5E1" w14:textId="77777777">
      <w:pPr>
        <w:autoSpaceDE w:val="0"/>
        <w:autoSpaceDN w:val="0"/>
        <w:adjustRightInd w:val="0"/>
        <w:rPr>
          <w:b/>
        </w:rPr>
      </w:pPr>
    </w:p>
    <w:p w:rsidR="00437E7A" w:rsidP="00437E7A" w:rsidRDefault="00437E7A" w14:paraId="5ED887F8" w14:textId="77777777">
      <w:pPr>
        <w:autoSpaceDE w:val="0"/>
        <w:autoSpaceDN w:val="0"/>
        <w:adjustRightInd w:val="0"/>
        <w:rPr>
          <w:b/>
        </w:rPr>
      </w:pPr>
    </w:p>
    <w:p w:rsidR="00CF5191" w:rsidP="00A710A9" w:rsidRDefault="00CF5191" w14:paraId="33E53021" w14:textId="77777777">
      <w:pPr>
        <w:numPr>
          <w:ilvl w:val="0"/>
          <w:numId w:val="2"/>
        </w:numPr>
      </w:pPr>
      <w:r>
        <w:t xml:space="preserve">Non-Substantive Change Request </w:t>
      </w:r>
      <w:r w:rsidR="000C49A1">
        <w:t xml:space="preserve">Justification </w:t>
      </w:r>
      <w:r>
        <w:t>Document</w:t>
      </w:r>
    </w:p>
    <w:p w:rsidR="00725EBB" w:rsidP="00725EBB" w:rsidRDefault="00725EBB" w14:paraId="7A741F34" w14:textId="77777777">
      <w:pPr>
        <w:numPr>
          <w:ilvl w:val="0"/>
          <w:numId w:val="2"/>
        </w:numPr>
      </w:pPr>
      <w:r>
        <w:t>Description of Changes (</w:t>
      </w:r>
      <w:r w:rsidR="00870BE3">
        <w:t>Attachment #</w:t>
      </w:r>
      <w:r w:rsidR="009E074F">
        <w:t>1</w:t>
      </w:r>
      <w:r>
        <w:t>)</w:t>
      </w:r>
    </w:p>
    <w:p w:rsidR="00725EBB" w:rsidP="00725EBB" w:rsidRDefault="00725EBB" w14:paraId="53DDF717" w14:textId="77777777">
      <w:pPr>
        <w:numPr>
          <w:ilvl w:val="0"/>
          <w:numId w:val="2"/>
        </w:numPr>
      </w:pPr>
      <w:proofErr w:type="gramStart"/>
      <w:r>
        <w:t>Cross-Walk</w:t>
      </w:r>
      <w:proofErr w:type="gramEnd"/>
      <w:r>
        <w:t xml:space="preserve"> 20</w:t>
      </w:r>
      <w:r w:rsidR="00A167AA">
        <w:t>21</w:t>
      </w:r>
      <w:r>
        <w:t xml:space="preserve"> to 202</w:t>
      </w:r>
      <w:r w:rsidR="00A167AA">
        <w:t>2</w:t>
      </w:r>
      <w:r>
        <w:t xml:space="preserve"> (</w:t>
      </w:r>
      <w:r w:rsidR="00870BE3">
        <w:t>Attachment #</w:t>
      </w:r>
      <w:r w:rsidR="009E074F">
        <w:t>2</w:t>
      </w:r>
      <w:r>
        <w:t>)</w:t>
      </w:r>
    </w:p>
    <w:p w:rsidR="00A167AA" w:rsidP="00725EBB" w:rsidRDefault="00A167AA" w14:paraId="055D0819" w14:textId="77777777">
      <w:pPr>
        <w:numPr>
          <w:ilvl w:val="0"/>
          <w:numId w:val="2"/>
        </w:numPr>
      </w:pPr>
      <w:r w:rsidRPr="00A167AA">
        <w:rPr>
          <w:b/>
          <w:bCs/>
        </w:rPr>
        <w:t>ABCs</w:t>
      </w:r>
      <w:r>
        <w:t>: 2022 ABCs Case Report Form</w:t>
      </w:r>
      <w:r w:rsidR="00870BE3">
        <w:t xml:space="preserve"> (Attachment #3)</w:t>
      </w:r>
    </w:p>
    <w:p w:rsidR="00870BE3" w:rsidP="00870BE3" w:rsidRDefault="00725EBB" w14:paraId="5D0C5948" w14:textId="77777777">
      <w:pPr>
        <w:numPr>
          <w:ilvl w:val="0"/>
          <w:numId w:val="2"/>
        </w:numPr>
      </w:pPr>
      <w:proofErr w:type="spellStart"/>
      <w:r w:rsidRPr="00870BE3">
        <w:rPr>
          <w:b/>
          <w:bCs/>
        </w:rPr>
        <w:t>FoodNet</w:t>
      </w:r>
      <w:proofErr w:type="spellEnd"/>
      <w:r w:rsidRPr="00870BE3">
        <w:rPr>
          <w:b/>
          <w:bCs/>
        </w:rPr>
        <w:t>:</w:t>
      </w:r>
      <w:r>
        <w:t xml:space="preserve"> </w:t>
      </w:r>
      <w:proofErr w:type="spellStart"/>
      <w:r w:rsidRPr="00C055A9" w:rsidR="00E400DA">
        <w:t>FoodNet</w:t>
      </w:r>
      <w:proofErr w:type="spellEnd"/>
      <w:r w:rsidRPr="00C055A9" w:rsidR="00E400DA">
        <w:t xml:space="preserve"> Active Surveillance Data Elements List </w:t>
      </w:r>
      <w:r w:rsidR="00870BE3">
        <w:t>(Attachment #4)</w:t>
      </w:r>
    </w:p>
    <w:p w:rsidR="001E5E35" w:rsidP="00870BE3" w:rsidRDefault="001E5E35" w14:paraId="3DCA13D2" w14:textId="77777777">
      <w:pPr>
        <w:numPr>
          <w:ilvl w:val="0"/>
          <w:numId w:val="2"/>
        </w:numPr>
      </w:pPr>
      <w:proofErr w:type="spellStart"/>
      <w:r w:rsidRPr="001E5E35">
        <w:rPr>
          <w:b/>
          <w:bCs/>
        </w:rPr>
        <w:t>FoodNet</w:t>
      </w:r>
      <w:proofErr w:type="spellEnd"/>
      <w:r w:rsidRPr="001E5E35">
        <w:rPr>
          <w:b/>
          <w:bCs/>
        </w:rPr>
        <w:t>:</w:t>
      </w:r>
      <w:r>
        <w:t xml:space="preserve"> </w:t>
      </w:r>
      <w:proofErr w:type="spellStart"/>
      <w:r>
        <w:t>FoodNet</w:t>
      </w:r>
      <w:proofErr w:type="spellEnd"/>
      <w:r w:rsidRPr="001E5E35">
        <w:t xml:space="preserve"> Hemolytic Uremic Syndrome</w:t>
      </w:r>
      <w:r>
        <w:t xml:space="preserve"> (Attachment #5)</w:t>
      </w:r>
    </w:p>
    <w:p w:rsidR="00870BE3" w:rsidP="00870BE3" w:rsidRDefault="00725EBB" w14:paraId="0C673203" w14:textId="77777777">
      <w:pPr>
        <w:numPr>
          <w:ilvl w:val="0"/>
          <w:numId w:val="2"/>
        </w:numPr>
        <w:contextualSpacing/>
      </w:pPr>
      <w:proofErr w:type="spellStart"/>
      <w:r w:rsidRPr="00870BE3">
        <w:rPr>
          <w:b/>
          <w:bCs/>
        </w:rPr>
        <w:t>FoodNet</w:t>
      </w:r>
      <w:proofErr w:type="spellEnd"/>
      <w:r w:rsidRPr="00870BE3">
        <w:rPr>
          <w:b/>
          <w:bCs/>
        </w:rPr>
        <w:t>:</w:t>
      </w:r>
      <w:r>
        <w:t xml:space="preserve"> </w:t>
      </w:r>
      <w:r w:rsidRPr="00C055A9" w:rsidR="00E400DA">
        <w:t>Diagnostic Laboratory Practices and V</w:t>
      </w:r>
      <w:r w:rsidR="00CF5191">
        <w:t xml:space="preserve">olume Data Elements List </w:t>
      </w:r>
      <w:r w:rsidR="00870BE3">
        <w:t>(Attachment #</w:t>
      </w:r>
      <w:r w:rsidR="001E5E35">
        <w:t>6</w:t>
      </w:r>
      <w:r w:rsidR="00870BE3">
        <w:t>)</w:t>
      </w:r>
    </w:p>
    <w:p w:rsidR="00FA0B8A" w:rsidP="00870BE3" w:rsidRDefault="00FA0B8A" w14:paraId="6DF664F2" w14:textId="77777777">
      <w:pPr>
        <w:numPr>
          <w:ilvl w:val="0"/>
          <w:numId w:val="2"/>
        </w:numPr>
        <w:contextualSpacing/>
      </w:pPr>
      <w:proofErr w:type="spellStart"/>
      <w:r>
        <w:rPr>
          <w:b/>
          <w:bCs/>
        </w:rPr>
        <w:t>FluSurv</w:t>
      </w:r>
      <w:proofErr w:type="spellEnd"/>
      <w:r w:rsidRPr="00FA0B8A">
        <w:rPr>
          <w:b/>
          <w:bCs/>
        </w:rPr>
        <w:t>-NET:</w:t>
      </w:r>
      <w:r>
        <w:t xml:space="preserve"> </w:t>
      </w:r>
      <w:r w:rsidRPr="00FA0B8A">
        <w:t>Influenza Hospitalization Surveillance Network Case Report Form</w:t>
      </w:r>
      <w:r>
        <w:t xml:space="preserve"> (Attachment #7)</w:t>
      </w:r>
    </w:p>
    <w:p w:rsidR="00FA0B8A" w:rsidP="00870BE3" w:rsidRDefault="00FA0B8A" w14:paraId="208B792C" w14:textId="77777777">
      <w:pPr>
        <w:numPr>
          <w:ilvl w:val="0"/>
          <w:numId w:val="2"/>
        </w:numPr>
        <w:contextualSpacing/>
      </w:pPr>
      <w:proofErr w:type="spellStart"/>
      <w:r>
        <w:rPr>
          <w:b/>
          <w:bCs/>
        </w:rPr>
        <w:t>FluSurv</w:t>
      </w:r>
      <w:proofErr w:type="spellEnd"/>
      <w:r w:rsidRPr="00FA0B8A">
        <w:rPr>
          <w:b/>
          <w:bCs/>
        </w:rPr>
        <w:t>-NET:</w:t>
      </w:r>
      <w:r>
        <w:rPr>
          <w:b/>
          <w:bCs/>
        </w:rPr>
        <w:t xml:space="preserve"> </w:t>
      </w:r>
      <w:proofErr w:type="spellStart"/>
      <w:r w:rsidRPr="00FA0B8A">
        <w:t>FluSurv</w:t>
      </w:r>
      <w:proofErr w:type="spellEnd"/>
      <w:r w:rsidRPr="00FA0B8A">
        <w:t>-NET/RSV-NET Hospital Laboratory Survey</w:t>
      </w:r>
      <w:r>
        <w:t xml:space="preserve"> (Attachment #8)</w:t>
      </w:r>
    </w:p>
    <w:p w:rsidRPr="00C055A9" w:rsidR="00CF5191" w:rsidP="00CF5191" w:rsidRDefault="009E074F" w14:paraId="21B45E22" w14:textId="77777777">
      <w:pPr>
        <w:numPr>
          <w:ilvl w:val="0"/>
          <w:numId w:val="2"/>
        </w:numPr>
      </w:pPr>
      <w:r w:rsidRPr="009E074F">
        <w:rPr>
          <w:b/>
          <w:bCs/>
        </w:rPr>
        <w:t>HAIC:</w:t>
      </w:r>
      <w:r w:rsidRPr="00C055A9" w:rsidR="00CF5191">
        <w:t xml:space="preserve"> Invasive Methicillin-resistant </w:t>
      </w:r>
      <w:r w:rsidRPr="00C055A9" w:rsidR="00CF5191">
        <w:rPr>
          <w:i/>
        </w:rPr>
        <w:t xml:space="preserve">Staphylococcus aureus </w:t>
      </w:r>
      <w:r w:rsidRPr="00C055A9" w:rsidR="00CF5191">
        <w:t>(MRSA) Infection Case Report Form (</w:t>
      </w:r>
      <w:r w:rsidR="001E5E35">
        <w:t>Attachment #</w:t>
      </w:r>
      <w:r w:rsidR="00FA0B8A">
        <w:t>9</w:t>
      </w:r>
      <w:r w:rsidRPr="00C055A9" w:rsidR="00CF5191">
        <w:t>)</w:t>
      </w:r>
      <w:r w:rsidRPr="009E0784" w:rsidR="00CF5191">
        <w:t xml:space="preserve"> </w:t>
      </w:r>
    </w:p>
    <w:p w:rsidRPr="00C055A9" w:rsidR="00CF5191" w:rsidP="00CF5191" w:rsidRDefault="009E074F" w14:paraId="1F8C0D54" w14:textId="77777777">
      <w:pPr>
        <w:numPr>
          <w:ilvl w:val="0"/>
          <w:numId w:val="2"/>
        </w:numPr>
      </w:pPr>
      <w:r w:rsidRPr="009E074F">
        <w:rPr>
          <w:b/>
          <w:bCs/>
        </w:rPr>
        <w:t>HAIC:</w:t>
      </w:r>
      <w:r w:rsidRPr="00C055A9" w:rsidR="00CF5191">
        <w:t xml:space="preserve"> Invasive Methicillin-sensitive </w:t>
      </w:r>
      <w:r w:rsidRPr="00C055A9" w:rsidR="00CF5191">
        <w:rPr>
          <w:i/>
        </w:rPr>
        <w:t>Staphylococcus aureus</w:t>
      </w:r>
      <w:r w:rsidRPr="00C055A9" w:rsidR="00CF5191">
        <w:t xml:space="preserve"> (MSSA) Infection Case Report Form (</w:t>
      </w:r>
      <w:r w:rsidR="001E5E35">
        <w:t>Attachment #</w:t>
      </w:r>
      <w:r w:rsidR="00FA0B8A">
        <w:t>10</w:t>
      </w:r>
      <w:r w:rsidRPr="00C055A9" w:rsidR="00CF5191">
        <w:t>)</w:t>
      </w:r>
    </w:p>
    <w:p w:rsidR="00CF5191" w:rsidP="00CF5191" w:rsidRDefault="009E074F" w14:paraId="5AE81439" w14:textId="77777777">
      <w:pPr>
        <w:numPr>
          <w:ilvl w:val="0"/>
          <w:numId w:val="2"/>
        </w:numPr>
      </w:pPr>
      <w:r w:rsidRPr="009E074F">
        <w:rPr>
          <w:b/>
          <w:bCs/>
        </w:rPr>
        <w:t>HAIC</w:t>
      </w:r>
      <w:r>
        <w:t>:</w:t>
      </w:r>
      <w:r w:rsidRPr="00C055A9" w:rsidR="00CF5191">
        <w:t xml:space="preserve"> CDI Case Report and Treatment Form (</w:t>
      </w:r>
      <w:r w:rsidR="001E5E35">
        <w:t xml:space="preserve">Attachment </w:t>
      </w:r>
      <w:r w:rsidR="008A1DD4">
        <w:t>#</w:t>
      </w:r>
      <w:r w:rsidR="00FA0B8A">
        <w:t>11</w:t>
      </w:r>
      <w:r w:rsidRPr="00C055A9" w:rsidR="00CF5191">
        <w:t>)</w:t>
      </w:r>
    </w:p>
    <w:p w:rsidRPr="00C055A9" w:rsidR="001E5E35" w:rsidP="00CF5191" w:rsidRDefault="001E5E35" w14:paraId="145CBE34" w14:textId="77777777">
      <w:pPr>
        <w:numPr>
          <w:ilvl w:val="0"/>
          <w:numId w:val="2"/>
        </w:numPr>
      </w:pPr>
      <w:r>
        <w:rPr>
          <w:b/>
          <w:bCs/>
        </w:rPr>
        <w:t>HAIC</w:t>
      </w:r>
      <w:r w:rsidRPr="001E5E35">
        <w:t>:</w:t>
      </w:r>
      <w:r>
        <w:t xml:space="preserve"> </w:t>
      </w:r>
      <w:r w:rsidRPr="001E5E35">
        <w:t>CDI Annual Surveillance Officers Survey</w:t>
      </w:r>
      <w:r>
        <w:t xml:space="preserve"> </w:t>
      </w:r>
      <w:r w:rsidRPr="00C055A9">
        <w:t>(</w:t>
      </w:r>
      <w:r>
        <w:t>Attachment #1</w:t>
      </w:r>
      <w:r w:rsidR="00FA0B8A">
        <w:t>2</w:t>
      </w:r>
      <w:r w:rsidRPr="00C055A9">
        <w:t>)</w:t>
      </w:r>
    </w:p>
    <w:p w:rsidRPr="00C055A9" w:rsidR="009E074F" w:rsidP="009E074F" w:rsidRDefault="009E074F" w14:paraId="44F98F28" w14:textId="77777777">
      <w:pPr>
        <w:numPr>
          <w:ilvl w:val="0"/>
          <w:numId w:val="2"/>
        </w:numPr>
      </w:pPr>
      <w:r w:rsidRPr="009E074F">
        <w:rPr>
          <w:b/>
          <w:bCs/>
        </w:rPr>
        <w:t>HAIC:</w:t>
      </w:r>
      <w:r>
        <w:t xml:space="preserve"> </w:t>
      </w:r>
      <w:r w:rsidRPr="00C055A9">
        <w:t xml:space="preserve">Annual Survey of Laboratory Testing Practices for </w:t>
      </w:r>
      <w:r w:rsidRPr="00C055A9">
        <w:rPr>
          <w:i/>
        </w:rPr>
        <w:t>C. difficile</w:t>
      </w:r>
      <w:r w:rsidRPr="00C055A9">
        <w:t xml:space="preserve"> Infections (</w:t>
      </w:r>
      <w:r w:rsidR="001E5E35">
        <w:t>Attachment #1</w:t>
      </w:r>
      <w:r w:rsidR="00FA0B8A">
        <w:t>3</w:t>
      </w:r>
      <w:r w:rsidRPr="00C055A9">
        <w:t>)</w:t>
      </w:r>
    </w:p>
    <w:p w:rsidRPr="00C055A9" w:rsidR="00CF5191" w:rsidP="00CF5191" w:rsidRDefault="009E074F" w14:paraId="34F5C933" w14:textId="77777777">
      <w:pPr>
        <w:numPr>
          <w:ilvl w:val="0"/>
          <w:numId w:val="2"/>
        </w:numPr>
      </w:pPr>
      <w:r w:rsidRPr="009E074F">
        <w:rPr>
          <w:b/>
          <w:bCs/>
        </w:rPr>
        <w:t>HAIC:</w:t>
      </w:r>
      <w:r>
        <w:t xml:space="preserve"> </w:t>
      </w:r>
      <w:r w:rsidRPr="00C055A9" w:rsidR="00CF5191">
        <w:t>Candidemia Case Report (</w:t>
      </w:r>
      <w:r w:rsidR="001E5E35">
        <w:t>Attachment #</w:t>
      </w:r>
      <w:r w:rsidR="00CF5191">
        <w:t>1</w:t>
      </w:r>
      <w:r w:rsidR="00FA0B8A">
        <w:t>4</w:t>
      </w:r>
      <w:r w:rsidRPr="00C055A9" w:rsidR="00CF5191">
        <w:t>)</w:t>
      </w:r>
    </w:p>
    <w:p w:rsidR="009E074F" w:rsidP="009E074F" w:rsidRDefault="009E074F" w14:paraId="543470EF" w14:textId="77777777">
      <w:pPr>
        <w:numPr>
          <w:ilvl w:val="0"/>
          <w:numId w:val="2"/>
        </w:numPr>
      </w:pPr>
      <w:r w:rsidRPr="009E074F">
        <w:rPr>
          <w:b/>
          <w:bCs/>
        </w:rPr>
        <w:t>HAIC:</w:t>
      </w:r>
      <w:r>
        <w:t xml:space="preserve"> </w:t>
      </w:r>
      <w:r w:rsidRPr="00C055A9">
        <w:t>Laboratory Testing Practices for Candidemia Questionnaire (</w:t>
      </w:r>
      <w:r w:rsidR="001E5E35">
        <w:t>Attachment #</w:t>
      </w:r>
      <w:r>
        <w:t>1</w:t>
      </w:r>
      <w:r w:rsidR="00FA0B8A">
        <w:t>5</w:t>
      </w:r>
      <w:r w:rsidRPr="00C055A9">
        <w:t>)</w:t>
      </w:r>
    </w:p>
    <w:p w:rsidRPr="00C055A9" w:rsidR="00CF5191" w:rsidP="00CF5191" w:rsidRDefault="009E074F" w14:paraId="7ADD5EA2" w14:textId="77777777">
      <w:pPr>
        <w:numPr>
          <w:ilvl w:val="0"/>
          <w:numId w:val="2"/>
        </w:numPr>
      </w:pPr>
      <w:r w:rsidRPr="009E074F">
        <w:rPr>
          <w:b/>
          <w:bCs/>
        </w:rPr>
        <w:t>HAIC:</w:t>
      </w:r>
      <w:r>
        <w:t xml:space="preserve"> </w:t>
      </w:r>
      <w:r w:rsidRPr="00C055A9" w:rsidR="00CF5191">
        <w:t xml:space="preserve">Invasive </w:t>
      </w:r>
      <w:r w:rsidRPr="00C055A9" w:rsidR="00CF5191">
        <w:rPr>
          <w:i/>
        </w:rPr>
        <w:t>Staphylococcus aureus</w:t>
      </w:r>
      <w:r w:rsidRPr="00C055A9" w:rsidR="00CF5191">
        <w:t xml:space="preserve"> Laboratory Survey: Use of Nucleic Acid Amplification Testing (NAAT) (</w:t>
      </w:r>
      <w:r w:rsidR="001E5E35">
        <w:t>Attachment #</w:t>
      </w:r>
      <w:r w:rsidR="00CF5191">
        <w:t>1</w:t>
      </w:r>
      <w:r w:rsidR="00FA0B8A">
        <w:t>6</w:t>
      </w:r>
      <w:r w:rsidRPr="00C055A9" w:rsidR="00CF5191">
        <w:t>)</w:t>
      </w:r>
    </w:p>
    <w:p w:rsidR="00CF5191" w:rsidP="00CF5191" w:rsidRDefault="00CF5191" w14:paraId="19845694" w14:textId="77777777">
      <w:pPr>
        <w:ind w:left="720"/>
      </w:pPr>
    </w:p>
    <w:p w:rsidR="00DC197D" w:rsidP="00CF5191" w:rsidRDefault="00DC197D" w14:paraId="04FA2AA2" w14:textId="77777777">
      <w:pPr>
        <w:ind w:left="720"/>
      </w:pPr>
    </w:p>
    <w:p w:rsidR="00437E7A" w:rsidP="00A710A9" w:rsidRDefault="00437E7A" w14:paraId="0C424B8B" w14:textId="77777777">
      <w:pPr>
        <w:autoSpaceDE w:val="0"/>
        <w:autoSpaceDN w:val="0"/>
        <w:adjustRightInd w:val="0"/>
        <w:rPr>
          <w:b/>
        </w:rPr>
      </w:pPr>
    </w:p>
    <w:p w:rsidRPr="00C055A9" w:rsidR="00E64943" w:rsidP="00437E7A" w:rsidRDefault="00C9064B" w14:paraId="6658B9EF" w14:textId="77777777">
      <w:pPr>
        <w:autoSpaceDE w:val="0"/>
        <w:autoSpaceDN w:val="0"/>
        <w:adjustRightInd w:val="0"/>
        <w:rPr>
          <w:b/>
          <w:u w:val="single"/>
        </w:rPr>
      </w:pPr>
      <w:r w:rsidRPr="00C055A9">
        <w:rPr>
          <w:b/>
        </w:rPr>
        <w:br w:type="page"/>
      </w:r>
      <w:r w:rsidR="00437E7A">
        <w:rPr>
          <w:b/>
          <w:u w:val="single"/>
        </w:rPr>
        <w:lastRenderedPageBreak/>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Pr="00C055A9" w:rsidR="00E64943" w:rsidP="00361BF4" w:rsidRDefault="00E64943" w14:paraId="74E1E6A1" w14:textId="77777777">
      <w:pPr>
        <w:autoSpaceDE w:val="0"/>
        <w:autoSpaceDN w:val="0"/>
        <w:adjustRightInd w:val="0"/>
        <w:rPr>
          <w:b/>
          <w:u w:val="single"/>
        </w:rPr>
      </w:pPr>
    </w:p>
    <w:p w:rsidRPr="00C055A9" w:rsidR="0006176E" w:rsidP="00361BF4" w:rsidRDefault="007A27F1" w14:paraId="1959A268"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Pr="00C055A9">
        <w:t xml:space="preserve"> </w:t>
      </w:r>
      <w:r w:rsidRPr="00DC197D" w:rsidR="00DC197D">
        <w:rPr>
          <w:bCs/>
        </w:rPr>
        <w:t>04/30/2022,</w:t>
      </w:r>
      <w:r w:rsidRPr="00C055A9" w:rsidR="007B628E">
        <w:t xml:space="preserve"> </w:t>
      </w:r>
      <w:r w:rsidRPr="00C055A9" w:rsidR="00533D68">
        <w:t xml:space="preserve">for the </w:t>
      </w:r>
      <w:r w:rsidRPr="00C055A9" w:rsidR="00E35452">
        <w:t>Emerging Infections Programs (EIP)</w:t>
      </w:r>
      <w:r w:rsidRPr="00C055A9" w:rsidR="00E64943">
        <w:t xml:space="preserve">.  </w:t>
      </w:r>
      <w:r w:rsidRPr="00C055A9" w:rsidR="0006176E">
        <w:t>All requested changes represent minor modifications</w:t>
      </w:r>
      <w:r w:rsidRPr="00C055A9" w:rsidR="00E91658">
        <w:t xml:space="preserve"> </w:t>
      </w:r>
      <w:r w:rsidRPr="00C055A9" w:rsidR="0006176E">
        <w:t>to already-approved instruments</w:t>
      </w:r>
      <w:r w:rsidRPr="00C055A9" w:rsidR="00E91658">
        <w:t xml:space="preserve"> including revised formatting, rewording, new answer options, and the addition/subtraction of a limited number of questions. Larger changes are being packaged together into a revision ICR that will be submitted </w:t>
      </w:r>
      <w:r w:rsidRPr="00C055A9" w:rsidR="00B949EB">
        <w:t>later</w:t>
      </w:r>
      <w:r w:rsidRPr="00C055A9" w:rsidR="00E91658">
        <w:t>.</w:t>
      </w:r>
    </w:p>
    <w:p w:rsidRPr="00C055A9" w:rsidR="0006176E" w:rsidP="00361BF4" w:rsidRDefault="0006176E" w14:paraId="1EB82342" w14:textId="77777777"/>
    <w:p w:rsidRPr="00C055A9" w:rsidR="00E35452" w:rsidP="00361BF4" w:rsidRDefault="00E35452" w14:paraId="192D6CA7"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Pr="00C055A9" w:rsidR="0029133A" w:rsidP="00361BF4" w:rsidRDefault="0029133A" w14:paraId="7EADF5B1" w14:textId="77777777"/>
    <w:p w:rsidRPr="00C055A9" w:rsidR="007A27F1" w:rsidP="00361BF4" w:rsidRDefault="00E35452" w14:paraId="72B77BE3" w14:textId="77777777">
      <w:r w:rsidRPr="00C055A9">
        <w:t>Activities of the EIPs fall into the following general categories:  (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Pr="00C055A9" w:rsidR="00E35452" w:rsidP="00361BF4" w:rsidRDefault="00E35452" w14:paraId="0418A596" w14:textId="77777777"/>
    <w:p w:rsidRPr="00C055A9" w:rsidR="00E35452" w:rsidP="00361BF4" w:rsidRDefault="00E35452" w14:paraId="4095112E" w14:textId="77777777">
      <w:r w:rsidRPr="00C055A9">
        <w:t xml:space="preserve">Activities in the EIP Network </w:t>
      </w:r>
      <w:r w:rsidRPr="00C055A9" w:rsidR="00246F5A">
        <w:t>in</w:t>
      </w:r>
      <w:r w:rsidRPr="00C055A9">
        <w:t xml:space="preserve"> which all applicants must participate are:</w:t>
      </w:r>
    </w:p>
    <w:p w:rsidRPr="00C055A9" w:rsidR="00E35452" w:rsidP="00361BF4" w:rsidRDefault="00E35452" w14:paraId="31C0F990" w14:textId="77777777">
      <w:pPr>
        <w:numPr>
          <w:ilvl w:val="0"/>
          <w:numId w:val="5"/>
        </w:numPr>
      </w:pPr>
      <w:r w:rsidRPr="00C055A9">
        <w:t>Active Bacterial Core surveillance (ABCs): active population-based laboratory surveillance for invasive bacterial diseases.</w:t>
      </w:r>
    </w:p>
    <w:p w:rsidRPr="00C055A9" w:rsidR="00E35452" w:rsidP="00361BF4" w:rsidRDefault="00E35452" w14:paraId="5332D9B6" w14:textId="77777777">
      <w:pPr>
        <w:numPr>
          <w:ilvl w:val="0"/>
          <w:numId w:val="5"/>
        </w:numPr>
      </w:pPr>
      <w:r w:rsidRPr="00C055A9">
        <w:t>Foodborne Diseases Active Surveillance Network (</w:t>
      </w:r>
      <w:proofErr w:type="spellStart"/>
      <w:r w:rsidRPr="00C055A9">
        <w:t>FoodNet</w:t>
      </w:r>
      <w:proofErr w:type="spellEnd"/>
      <w:r w:rsidRPr="00C055A9">
        <w:t>): active population-based laboratory surveillance to monitor the incidence of select enteric diseases.</w:t>
      </w:r>
    </w:p>
    <w:p w:rsidRPr="00C055A9" w:rsidR="00E35452" w:rsidP="00361BF4" w:rsidRDefault="00E35452" w14:paraId="60D6F122" w14:textId="77777777">
      <w:pPr>
        <w:numPr>
          <w:ilvl w:val="0"/>
          <w:numId w:val="5"/>
        </w:numPr>
      </w:pPr>
      <w:r w:rsidRPr="00C055A9">
        <w:t>Influenza</w:t>
      </w:r>
      <w:r w:rsidRPr="00C055A9" w:rsidR="007511C6">
        <w:t xml:space="preserve"> Hospitalization Surveillance Network (</w:t>
      </w:r>
      <w:proofErr w:type="spellStart"/>
      <w:r w:rsidRPr="00C055A9" w:rsidR="007511C6">
        <w:t>FluSurv</w:t>
      </w:r>
      <w:proofErr w:type="spellEnd"/>
      <w:r w:rsidRPr="00C055A9" w:rsidR="007511C6">
        <w:t>-NET)</w:t>
      </w:r>
      <w:r w:rsidRPr="00C055A9">
        <w:t>: active population-based surveillance for laboratory confirmed influenza-related hospitalizations.</w:t>
      </w:r>
    </w:p>
    <w:p w:rsidRPr="00C055A9" w:rsidR="00E35452" w:rsidP="00361BF4" w:rsidRDefault="00E35452" w14:paraId="30ED9346" w14:textId="77777777">
      <w:pPr>
        <w:numPr>
          <w:ilvl w:val="0"/>
          <w:numId w:val="5"/>
        </w:numPr>
      </w:pPr>
      <w:r w:rsidRPr="00C055A9">
        <w:t xml:space="preserve">Healthcare-Associated Infections-Community Interface (HAIC) surveillance: active population-based surveillance for healthcare-associated pathogens and infections. </w:t>
      </w:r>
    </w:p>
    <w:p w:rsidRPr="00C055A9" w:rsidR="002126AE" w:rsidP="00361BF4" w:rsidRDefault="002126AE" w14:paraId="2537A9D1" w14:textId="77777777">
      <w:pPr>
        <w:rPr>
          <w:u w:val="single"/>
        </w:rPr>
      </w:pPr>
    </w:p>
    <w:p w:rsidRPr="00C055A9" w:rsidR="00770C1A" w:rsidP="007D7F60" w:rsidRDefault="00666FBC" w14:paraId="637A720B" w14:textId="4ACBCD48">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A167AA">
        <w:t xml:space="preserve">ABCs, </w:t>
      </w:r>
      <w:proofErr w:type="spellStart"/>
      <w:r w:rsidRPr="00C055A9" w:rsidR="007511C6">
        <w:t>F</w:t>
      </w:r>
      <w:r w:rsidRPr="00C055A9" w:rsidR="00D31B0E">
        <w:t>oodNet</w:t>
      </w:r>
      <w:proofErr w:type="spellEnd"/>
      <w:r w:rsidRPr="00C055A9" w:rsidR="00D31B0E">
        <w:t xml:space="preserve">, </w:t>
      </w:r>
      <w:proofErr w:type="spellStart"/>
      <w:r w:rsidRPr="00C055A9" w:rsidR="00D31B0E">
        <w:t>F</w:t>
      </w:r>
      <w:r w:rsidRPr="00C055A9" w:rsidR="007511C6">
        <w:t>luSurv</w:t>
      </w:r>
      <w:proofErr w:type="spellEnd"/>
      <w:r w:rsidRPr="00C055A9" w:rsidR="007511C6">
        <w:t xml:space="preserve">-NET, 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A371F2" w:rsidR="00215B71">
        <w:t xml:space="preserve">As a result of proposed changes, the estimated annualized burden is expected to </w:t>
      </w:r>
      <w:r w:rsidR="00A0171B">
        <w:t>in</w:t>
      </w:r>
      <w:r w:rsidRPr="00A371F2" w:rsidR="0016411A">
        <w:t>creas</w:t>
      </w:r>
      <w:r w:rsidRPr="00A371F2" w:rsidR="00215B71">
        <w:t xml:space="preserve">e by </w:t>
      </w:r>
      <w:r w:rsidR="00A0171B">
        <w:t>406</w:t>
      </w:r>
      <w:r w:rsidRPr="00A371F2" w:rsidR="0016411A">
        <w:t xml:space="preserve"> </w:t>
      </w:r>
      <w:r w:rsidRPr="00A371F2" w:rsidR="00215B71">
        <w:t xml:space="preserve">hours, from </w:t>
      </w:r>
      <w:r w:rsidRPr="00A371F2" w:rsidR="00AC6385">
        <w:t>38,8</w:t>
      </w:r>
      <w:r w:rsidR="00766E88">
        <w:t>94</w:t>
      </w:r>
      <w:r w:rsidRPr="00A371F2" w:rsidR="00A167AA">
        <w:t xml:space="preserve"> to</w:t>
      </w:r>
      <w:r w:rsidRPr="00A371F2" w:rsidR="00A371F2">
        <w:t xml:space="preserve"> 3</w:t>
      </w:r>
      <w:r w:rsidR="00A0171B">
        <w:t>9,</w:t>
      </w:r>
      <w:r w:rsidR="00766E88">
        <w:t>300</w:t>
      </w:r>
      <w:r w:rsidRPr="00A371F2" w:rsidR="00A964FC">
        <w:t xml:space="preserve">. </w:t>
      </w:r>
      <w:r w:rsidRPr="00A371F2" w:rsidR="00406267">
        <w:t>The</w:t>
      </w:r>
      <w:r w:rsidRPr="00A371F2">
        <w:t xml:space="preserve"> </w:t>
      </w:r>
      <w:r w:rsidRPr="00A371F2" w:rsidR="002126AE">
        <w:t xml:space="preserve">data elements </w:t>
      </w:r>
      <w:r w:rsidRPr="00A371F2" w:rsidR="00406267">
        <w:t xml:space="preserve">and justifications are described </w:t>
      </w:r>
      <w:r w:rsidRPr="00A371F2" w:rsidR="00CD3CEB">
        <w:t>below.</w:t>
      </w:r>
      <w:r w:rsidRPr="00C055A9" w:rsidR="002126AE">
        <w:t xml:space="preserve"> </w:t>
      </w:r>
    </w:p>
    <w:p w:rsidRPr="00C055A9" w:rsidR="00EF070C" w:rsidP="00361BF4" w:rsidRDefault="00EF070C" w14:paraId="6B75F5E5" w14:textId="77777777">
      <w:pPr>
        <w:pStyle w:val="Default"/>
        <w:rPr>
          <w:rFonts w:ascii="Times New Roman" w:hAnsi="Times New Roman" w:cs="Times New Roman"/>
          <w:color w:val="auto"/>
        </w:rPr>
      </w:pPr>
    </w:p>
    <w:p w:rsidRPr="00C055A9" w:rsidR="00EF070C" w:rsidP="00361BF4" w:rsidRDefault="000C4144" w14:paraId="27675398" w14:textId="77777777">
      <w:r>
        <w:br w:type="page"/>
      </w:r>
      <w:bookmarkStart w:name="_Hlk48825019" w:id="1"/>
      <w:r w:rsidRPr="00C055A9" w:rsidR="00EF070C">
        <w:lastRenderedPageBreak/>
        <w:t>The forms for which approval for changes are being sought include:</w:t>
      </w:r>
      <w:bookmarkEnd w:id="1"/>
    </w:p>
    <w:p w:rsidR="0016411A" w:rsidP="00361BF4" w:rsidRDefault="0016411A" w14:paraId="41FEBC5F" w14:textId="77777777">
      <w:pPr>
        <w:rPr>
          <w:b/>
          <w:u w:val="single"/>
        </w:rPr>
      </w:pPr>
    </w:p>
    <w:p w:rsidR="00A167AA" w:rsidP="00361BF4" w:rsidRDefault="00A167AA" w14:paraId="648D4D4B" w14:textId="77777777">
      <w:pPr>
        <w:rPr>
          <w:b/>
          <w:u w:val="single"/>
        </w:rPr>
      </w:pPr>
      <w:r>
        <w:rPr>
          <w:b/>
          <w:u w:val="single"/>
        </w:rPr>
        <w:t>ABCs:</w:t>
      </w:r>
    </w:p>
    <w:p w:rsidR="00A167AA" w:rsidP="008A1DD4" w:rsidRDefault="00A167AA" w14:paraId="1BDB2CB6" w14:textId="77777777">
      <w:pPr>
        <w:numPr>
          <w:ilvl w:val="0"/>
          <w:numId w:val="67"/>
        </w:numPr>
        <w:rPr>
          <w:bCs/>
        </w:rPr>
      </w:pPr>
      <w:r>
        <w:rPr>
          <w:bCs/>
        </w:rPr>
        <w:t xml:space="preserve">2022 ABCs Case Report Form (Attachment 3) </w:t>
      </w:r>
    </w:p>
    <w:p w:rsidRPr="00A167AA" w:rsidR="00A167AA" w:rsidP="00A167AA" w:rsidRDefault="00A167AA" w14:paraId="424EFC43" w14:textId="77777777">
      <w:pPr>
        <w:rPr>
          <w:bCs/>
        </w:rPr>
      </w:pPr>
    </w:p>
    <w:p w:rsidRPr="00C055A9" w:rsidR="00520302" w:rsidP="00361BF4" w:rsidRDefault="007511C6" w14:paraId="6B306E61" w14:textId="77777777">
      <w:pPr>
        <w:rPr>
          <w:b/>
          <w:u w:val="single"/>
        </w:rPr>
      </w:pPr>
      <w:r w:rsidRPr="00C055A9">
        <w:rPr>
          <w:b/>
          <w:u w:val="single"/>
        </w:rPr>
        <w:t>F</w:t>
      </w:r>
      <w:r w:rsidRPr="00C055A9" w:rsidR="00520302">
        <w:rPr>
          <w:b/>
          <w:u w:val="single"/>
        </w:rPr>
        <w:t>ood Net:</w:t>
      </w:r>
    </w:p>
    <w:p w:rsidR="002939EE" w:rsidP="008A1DD4" w:rsidRDefault="002939EE" w14:paraId="3C07697D" w14:textId="77777777">
      <w:pPr>
        <w:numPr>
          <w:ilvl w:val="0"/>
          <w:numId w:val="67"/>
        </w:numPr>
        <w:contextualSpacing/>
      </w:pPr>
      <w:proofErr w:type="spellStart"/>
      <w:r w:rsidRPr="00C055A9">
        <w:t>FoodNet</w:t>
      </w:r>
      <w:proofErr w:type="spellEnd"/>
      <w:r w:rsidRPr="00C055A9">
        <w:t xml:space="preserve"> Active Surveillance Data Elements List (</w:t>
      </w:r>
      <w:r w:rsidRPr="00C055A9" w:rsidR="00111A5C">
        <w:t>Att</w:t>
      </w:r>
      <w:r w:rsidR="00111A5C">
        <w:t xml:space="preserve">achment </w:t>
      </w:r>
      <w:r w:rsidR="002E683A">
        <w:t>4</w:t>
      </w:r>
      <w:r w:rsidRPr="00C055A9" w:rsidR="00111A5C">
        <w:t>)</w:t>
      </w:r>
    </w:p>
    <w:p w:rsidRPr="00C055A9" w:rsidR="007622D3" w:rsidP="008A1DD4" w:rsidRDefault="007622D3" w14:paraId="0366A9C5" w14:textId="77777777">
      <w:pPr>
        <w:numPr>
          <w:ilvl w:val="0"/>
          <w:numId w:val="67"/>
        </w:numPr>
        <w:contextualSpacing/>
      </w:pPr>
      <w:proofErr w:type="spellStart"/>
      <w:r>
        <w:t>FoodNet</w:t>
      </w:r>
      <w:proofErr w:type="spellEnd"/>
      <w:r w:rsidRPr="001E5E35">
        <w:t xml:space="preserve"> Hemolytic Uremic Syndrome</w:t>
      </w:r>
      <w:r>
        <w:t xml:space="preserve"> (Attachment 5)</w:t>
      </w:r>
    </w:p>
    <w:p w:rsidRPr="00C055A9" w:rsidR="002939EE" w:rsidP="008A1DD4" w:rsidRDefault="002939EE" w14:paraId="148B9760" w14:textId="77777777">
      <w:pPr>
        <w:numPr>
          <w:ilvl w:val="0"/>
          <w:numId w:val="67"/>
        </w:numPr>
        <w:rPr>
          <w:u w:val="single"/>
        </w:rPr>
      </w:pPr>
      <w:r w:rsidRPr="00C055A9">
        <w:t>Diagnostic Laboratory Practices and Volume Data Elements List (</w:t>
      </w:r>
      <w:r w:rsidRPr="00C055A9" w:rsidR="00111A5C">
        <w:t>Att</w:t>
      </w:r>
      <w:r w:rsidR="00111A5C">
        <w:t xml:space="preserve">achment </w:t>
      </w:r>
      <w:r w:rsidR="007622D3">
        <w:t>6</w:t>
      </w:r>
      <w:r w:rsidRPr="00C055A9">
        <w:t>)</w:t>
      </w:r>
    </w:p>
    <w:p w:rsidRPr="00C055A9" w:rsidR="00520302" w:rsidP="00361BF4" w:rsidRDefault="00520302" w14:paraId="4A3B092D" w14:textId="77777777">
      <w:pPr>
        <w:rPr>
          <w:u w:val="single"/>
        </w:rPr>
      </w:pPr>
    </w:p>
    <w:p w:rsidRPr="002E683A" w:rsidR="007511C6" w:rsidP="00361BF4" w:rsidRDefault="00520302" w14:paraId="55DBF23E" w14:textId="77777777">
      <w:pPr>
        <w:rPr>
          <w:bCs/>
          <w:i/>
          <w:iCs/>
        </w:rPr>
      </w:pPr>
      <w:proofErr w:type="spellStart"/>
      <w:r w:rsidRPr="00C055A9">
        <w:rPr>
          <w:b/>
          <w:u w:val="single"/>
        </w:rPr>
        <w:t>F</w:t>
      </w:r>
      <w:r w:rsidRPr="00C055A9" w:rsidR="007511C6">
        <w:rPr>
          <w:b/>
          <w:u w:val="single"/>
        </w:rPr>
        <w:t>luSurv</w:t>
      </w:r>
      <w:proofErr w:type="spellEnd"/>
      <w:r w:rsidRPr="00C055A9" w:rsidR="007511C6">
        <w:rPr>
          <w:b/>
          <w:u w:val="single"/>
        </w:rPr>
        <w:t>-NET:</w:t>
      </w:r>
      <w:r w:rsidRPr="002E683A" w:rsidR="002E683A">
        <w:rPr>
          <w:bCs/>
          <w:i/>
          <w:iCs/>
        </w:rPr>
        <w:t xml:space="preserve"> </w:t>
      </w:r>
    </w:p>
    <w:p w:rsidR="002E683A" w:rsidP="008A1DD4" w:rsidRDefault="002E683A" w14:paraId="71E907C4" w14:textId="77777777">
      <w:pPr>
        <w:pStyle w:val="ListParagraph"/>
        <w:numPr>
          <w:ilvl w:val="0"/>
          <w:numId w:val="67"/>
        </w:numPr>
        <w:rPr>
          <w:sz w:val="22"/>
          <w:szCs w:val="22"/>
        </w:rPr>
      </w:pPr>
      <w:proofErr w:type="spellStart"/>
      <w:r>
        <w:t>FluSurv</w:t>
      </w:r>
      <w:proofErr w:type="spellEnd"/>
      <w:r>
        <w:t xml:space="preserve">-Net Influenza Hospitalization Surveillance Network Case Report Form </w:t>
      </w:r>
      <w:r w:rsidRPr="00C055A9" w:rsidR="00FA0B8A">
        <w:t>(Att</w:t>
      </w:r>
      <w:r w:rsidR="00FA0B8A">
        <w:t>achment 7</w:t>
      </w:r>
      <w:r w:rsidRPr="00C055A9" w:rsidR="00FA0B8A">
        <w:t>)</w:t>
      </w:r>
    </w:p>
    <w:p w:rsidR="002E683A" w:rsidP="008A1DD4" w:rsidRDefault="002E683A" w14:paraId="13DBE2D7" w14:textId="77777777">
      <w:pPr>
        <w:pStyle w:val="ListParagraph"/>
        <w:numPr>
          <w:ilvl w:val="0"/>
          <w:numId w:val="67"/>
        </w:numPr>
      </w:pPr>
      <w:proofErr w:type="spellStart"/>
      <w:r>
        <w:t>FluSurv</w:t>
      </w:r>
      <w:proofErr w:type="spellEnd"/>
      <w:r>
        <w:t>-NET</w:t>
      </w:r>
      <w:r w:rsidR="00FA0B8A">
        <w:t>/RSV-NET</w:t>
      </w:r>
      <w:r>
        <w:t xml:space="preserve"> Laboratory Survey </w:t>
      </w:r>
      <w:r w:rsidRPr="00C055A9" w:rsidR="00FA0B8A">
        <w:t>(Att</w:t>
      </w:r>
      <w:r w:rsidR="00FA0B8A">
        <w:t>achment 8</w:t>
      </w:r>
      <w:r w:rsidRPr="00C055A9" w:rsidR="00FA0B8A">
        <w:t>)</w:t>
      </w:r>
    </w:p>
    <w:p w:rsidRPr="00C055A9" w:rsidR="007511C6" w:rsidP="00361BF4" w:rsidRDefault="007511C6" w14:paraId="759A16A9" w14:textId="77777777">
      <w:pPr>
        <w:rPr>
          <w:u w:val="single"/>
        </w:rPr>
      </w:pPr>
    </w:p>
    <w:p w:rsidRPr="000856FC" w:rsidR="00DC197D" w:rsidP="00361BF4" w:rsidRDefault="007511C6" w14:paraId="33645951" w14:textId="77777777">
      <w:pPr>
        <w:rPr>
          <w:b/>
          <w:u w:val="single"/>
        </w:rPr>
      </w:pPr>
      <w:r w:rsidRPr="000856FC">
        <w:rPr>
          <w:b/>
          <w:u w:val="single"/>
        </w:rPr>
        <w:t>HAIC:</w:t>
      </w:r>
    </w:p>
    <w:p w:rsidRPr="00C055A9" w:rsidR="00957A44" w:rsidP="008A1DD4" w:rsidRDefault="00957A44" w14:paraId="2BC33F16" w14:textId="77777777">
      <w:pPr>
        <w:numPr>
          <w:ilvl w:val="0"/>
          <w:numId w:val="67"/>
        </w:numPr>
      </w:pPr>
      <w:r w:rsidRPr="00C055A9">
        <w:t xml:space="preserve">2020 Invasive Methicillin-resistant </w:t>
      </w:r>
      <w:r w:rsidRPr="00C055A9">
        <w:rPr>
          <w:i/>
        </w:rPr>
        <w:t xml:space="preserve">Staphylococcus aureus </w:t>
      </w:r>
      <w:r w:rsidRPr="00C055A9">
        <w:t>(MRSA) Infection Case Report Form (</w:t>
      </w:r>
      <w:r w:rsidRPr="00C055A9" w:rsidR="00111A5C">
        <w:t>Att</w:t>
      </w:r>
      <w:r w:rsidR="00111A5C">
        <w:t xml:space="preserve">achment </w:t>
      </w:r>
      <w:r w:rsidR="00FA0B8A">
        <w:t>9</w:t>
      </w:r>
      <w:r w:rsidRPr="00C055A9">
        <w:t>)</w:t>
      </w:r>
      <w:r w:rsidRPr="009E0784" w:rsidR="009E0784">
        <w:t xml:space="preserve"> </w:t>
      </w:r>
    </w:p>
    <w:p w:rsidRPr="00C055A9" w:rsidR="00957A44" w:rsidP="008A1DD4" w:rsidRDefault="00957A44" w14:paraId="7C57ED7B" w14:textId="77777777">
      <w:pPr>
        <w:numPr>
          <w:ilvl w:val="0"/>
          <w:numId w:val="67"/>
        </w:numPr>
      </w:pPr>
      <w:r w:rsidRPr="00C055A9">
        <w:t xml:space="preserve">2020 Invasive Methicillin-sensitive </w:t>
      </w:r>
      <w:r w:rsidRPr="00C055A9">
        <w:rPr>
          <w:i/>
        </w:rPr>
        <w:t>Staphylococcus aureus</w:t>
      </w:r>
      <w:r w:rsidRPr="00C055A9">
        <w:t xml:space="preserve"> (MSSA) Infection Case Report Form (</w:t>
      </w:r>
      <w:r w:rsidRPr="00C055A9" w:rsidR="00111A5C">
        <w:t>Att</w:t>
      </w:r>
      <w:r w:rsidR="00111A5C">
        <w:t xml:space="preserve">achment </w:t>
      </w:r>
      <w:r w:rsidR="00FA0B8A">
        <w:t>10</w:t>
      </w:r>
      <w:r w:rsidRPr="00C055A9">
        <w:t>)</w:t>
      </w:r>
    </w:p>
    <w:p w:rsidR="00957A44" w:rsidP="008A1DD4" w:rsidRDefault="00957A44" w14:paraId="543E7441" w14:textId="77777777">
      <w:pPr>
        <w:numPr>
          <w:ilvl w:val="0"/>
          <w:numId w:val="67"/>
        </w:numPr>
      </w:pPr>
      <w:r w:rsidRPr="00C055A9">
        <w:t>CDI Case Report and Treatment Form (</w:t>
      </w:r>
      <w:r w:rsidRPr="00C055A9" w:rsidR="00111A5C">
        <w:t>Att</w:t>
      </w:r>
      <w:r w:rsidR="00111A5C">
        <w:t>achment</w:t>
      </w:r>
      <w:r w:rsidR="007622D3">
        <w:t xml:space="preserve"> </w:t>
      </w:r>
      <w:r w:rsidR="00FA0B8A">
        <w:t>11</w:t>
      </w:r>
      <w:r w:rsidRPr="00C055A9">
        <w:t>)</w:t>
      </w:r>
    </w:p>
    <w:p w:rsidRPr="00C055A9" w:rsidR="007622D3" w:rsidP="008A1DD4" w:rsidRDefault="007622D3" w14:paraId="7AFEC317" w14:textId="77777777">
      <w:pPr>
        <w:numPr>
          <w:ilvl w:val="0"/>
          <w:numId w:val="67"/>
        </w:numPr>
      </w:pPr>
      <w:r w:rsidRPr="001E5E35">
        <w:t>CDI Annual Surveillance Officers Survey</w:t>
      </w:r>
      <w:r>
        <w:t xml:space="preserve"> </w:t>
      </w:r>
      <w:r w:rsidRPr="00C055A9">
        <w:t>(</w:t>
      </w:r>
      <w:r>
        <w:t>Attachment 1</w:t>
      </w:r>
      <w:r w:rsidR="00FA0B8A">
        <w:t>2</w:t>
      </w:r>
      <w:r w:rsidRPr="00C055A9">
        <w:t>)</w:t>
      </w:r>
    </w:p>
    <w:p w:rsidRPr="00C055A9" w:rsidR="00C43C9E" w:rsidP="008A1DD4" w:rsidRDefault="00C43C9E" w14:paraId="1A8F55A0" w14:textId="77777777">
      <w:pPr>
        <w:numPr>
          <w:ilvl w:val="0"/>
          <w:numId w:val="67"/>
        </w:numPr>
      </w:pPr>
      <w:r w:rsidRPr="00C055A9">
        <w:t xml:space="preserve">Annual Survey of Laboratory Testing Practices for </w:t>
      </w:r>
      <w:r w:rsidRPr="00C055A9">
        <w:rPr>
          <w:i/>
        </w:rPr>
        <w:t>C. difficile</w:t>
      </w:r>
      <w:r w:rsidRPr="00C055A9">
        <w:t xml:space="preserve"> Infections (</w:t>
      </w:r>
      <w:r w:rsidRPr="00C055A9" w:rsidR="00111A5C">
        <w:t>Att</w:t>
      </w:r>
      <w:r w:rsidR="00111A5C">
        <w:t>achment 1</w:t>
      </w:r>
      <w:r w:rsidR="00FA0B8A">
        <w:t>3</w:t>
      </w:r>
      <w:r w:rsidRPr="00C055A9">
        <w:t>)</w:t>
      </w:r>
    </w:p>
    <w:p w:rsidRPr="00C055A9" w:rsidR="00957A44" w:rsidP="008A1DD4" w:rsidRDefault="00957A44" w14:paraId="07D48FCE" w14:textId="77777777">
      <w:pPr>
        <w:numPr>
          <w:ilvl w:val="0"/>
          <w:numId w:val="67"/>
        </w:numPr>
      </w:pPr>
      <w:r w:rsidRPr="00C055A9">
        <w:t>Candidemia Case Report (</w:t>
      </w:r>
      <w:r w:rsidRPr="00C055A9" w:rsidR="00111A5C">
        <w:t>Att</w:t>
      </w:r>
      <w:r w:rsidR="00111A5C">
        <w:t>achment 1</w:t>
      </w:r>
      <w:r w:rsidR="00FA0B8A">
        <w:t>4</w:t>
      </w:r>
      <w:r w:rsidRPr="00C055A9">
        <w:t>)</w:t>
      </w:r>
    </w:p>
    <w:p w:rsidRPr="00C055A9" w:rsidR="00C43C9E" w:rsidP="008A1DD4" w:rsidRDefault="00C43C9E" w14:paraId="009D798D" w14:textId="77777777">
      <w:pPr>
        <w:numPr>
          <w:ilvl w:val="0"/>
          <w:numId w:val="67"/>
        </w:numPr>
      </w:pPr>
      <w:r w:rsidRPr="00C055A9">
        <w:t>Laboratory Testing Practices for Candidemia Questionnaire (</w:t>
      </w:r>
      <w:r w:rsidRPr="00C055A9" w:rsidR="00111A5C">
        <w:t>Att</w:t>
      </w:r>
      <w:r w:rsidR="00111A5C">
        <w:t>achment 1</w:t>
      </w:r>
      <w:r w:rsidR="00FA0B8A">
        <w:t>5</w:t>
      </w:r>
      <w:r w:rsidRPr="00C055A9">
        <w:t>)</w:t>
      </w:r>
    </w:p>
    <w:p w:rsidR="00957A44" w:rsidP="008A1DD4" w:rsidRDefault="00957A44" w14:paraId="344CD40A" w14:textId="77777777">
      <w:pPr>
        <w:numPr>
          <w:ilvl w:val="0"/>
          <w:numId w:val="67"/>
        </w:numPr>
      </w:pPr>
      <w:r w:rsidRPr="00C055A9">
        <w:t xml:space="preserve">Invasive </w:t>
      </w:r>
      <w:r w:rsidRPr="00C055A9">
        <w:rPr>
          <w:i/>
        </w:rPr>
        <w:t>Staphylococcus aureus</w:t>
      </w:r>
      <w:r w:rsidRPr="00C055A9">
        <w:t xml:space="preserve"> Laboratory Survey: Use of Nucleic Acid Amplification Testing (NAAT) (</w:t>
      </w:r>
      <w:r w:rsidRPr="00C055A9" w:rsidR="00111A5C">
        <w:t>Att</w:t>
      </w:r>
      <w:r w:rsidR="00111A5C">
        <w:t xml:space="preserve">achment </w:t>
      </w:r>
      <w:r w:rsidR="007622D3">
        <w:t>1</w:t>
      </w:r>
      <w:r w:rsidR="00FA0B8A">
        <w:t>6</w:t>
      </w:r>
      <w:r w:rsidRPr="00C055A9">
        <w:t>)</w:t>
      </w:r>
    </w:p>
    <w:p w:rsidR="007622D3" w:rsidP="007622D3" w:rsidRDefault="007622D3" w14:paraId="026F57DC" w14:textId="77777777"/>
    <w:p w:rsidRPr="00C055A9" w:rsidR="007622D3" w:rsidP="007622D3" w:rsidRDefault="007622D3" w14:paraId="048A31D5" w14:textId="77777777"/>
    <w:p w:rsidRPr="00C055A9" w:rsidR="000A29D8" w:rsidP="00361BF4" w:rsidRDefault="000A29D8" w14:paraId="44A67C3B" w14:textId="77777777"/>
    <w:p w:rsidRPr="004E7A0C" w:rsidR="00282DD6" w:rsidP="0071797E" w:rsidRDefault="00282DD6" w14:paraId="41F8ACF7" w14:textId="77777777">
      <w:pPr>
        <w:rPr>
          <w:b/>
          <w:sz w:val="20"/>
          <w:szCs w:val="20"/>
          <w:u w:val="single"/>
        </w:rPr>
      </w:pPr>
    </w:p>
    <w:p w:rsidRPr="004E7A0C" w:rsidR="00EF070C" w:rsidP="00361BF4" w:rsidRDefault="00584528" w14:paraId="7C10684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r w:rsidRPr="004E7A0C" w:rsidR="00EF070C">
        <w:rPr>
          <w:b/>
          <w:bCs/>
          <w:sz w:val="22"/>
          <w:szCs w:val="22"/>
          <w:u w:val="single"/>
        </w:rPr>
        <w:lastRenderedPageBreak/>
        <w:t>Estimated Annualized Burden Hours</w:t>
      </w:r>
    </w:p>
    <w:p w:rsidR="00215B71" w:rsidP="0068068C" w:rsidRDefault="00215B71" w14:paraId="1C7C6E5E" w14:textId="27DDAE6B">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As a result of proposed changes to forms highlighted in yellow, the estimated annualized burden is expected to</w:t>
      </w:r>
      <w:r w:rsidRPr="00A371F2" w:rsidR="006E16D2">
        <w:rPr>
          <w:bCs/>
        </w:rPr>
        <w:t xml:space="preserve"> </w:t>
      </w:r>
      <w:r w:rsidR="00A0171B">
        <w:t>in</w:t>
      </w:r>
      <w:r w:rsidRPr="00A371F2" w:rsidR="00A371F2">
        <w:t xml:space="preserve">crease by </w:t>
      </w:r>
      <w:r w:rsidR="00A0171B">
        <w:t>406</w:t>
      </w:r>
      <w:r w:rsidRPr="00A371F2" w:rsidR="00A371F2">
        <w:t xml:space="preserve"> hours, from 38,8</w:t>
      </w:r>
      <w:r w:rsidR="00766E88">
        <w:t>94</w:t>
      </w:r>
      <w:r w:rsidRPr="00A371F2" w:rsidR="00A371F2">
        <w:t xml:space="preserve"> to 3</w:t>
      </w:r>
      <w:r w:rsidR="00A0171B">
        <w:t>9,</w:t>
      </w:r>
      <w:r w:rsidR="00766E88">
        <w:t>300</w:t>
      </w:r>
      <w:r w:rsidRPr="00A371F2" w:rsidR="00A964FC">
        <w:t>.</w:t>
      </w:r>
      <w:r w:rsidRPr="00725EBB" w:rsidR="00A964FC">
        <w:t xml:space="preserve"> </w:t>
      </w:r>
      <w:r w:rsidRPr="00725EBB" w:rsidR="00A964FC">
        <w:rPr>
          <w:bCs/>
        </w:rPr>
        <w:t xml:space="preserve"> </w:t>
      </w:r>
      <w:r w:rsidR="00A371F2">
        <w:rPr>
          <w:bCs/>
        </w:rPr>
        <w:t xml:space="preserve">The figures highlighted in red are the forms where there was a change in burden hours. </w:t>
      </w:r>
    </w:p>
    <w:p w:rsidRPr="00725EBB" w:rsidR="00215B71" w:rsidP="00F62ABB" w:rsidRDefault="00215B71" w14:paraId="6CA2B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bookmarkStart w:name="special" w:id="2"/>
      <w:bookmarkEnd w:id="2"/>
    </w:p>
    <w:p w:rsidR="00AC6385" w:rsidP="00725EBB" w:rsidRDefault="00AC6385" w14:paraId="3A423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5A1C90" w:rsidP="00725EBB" w:rsidRDefault="00215B71" w14:paraId="18A8E5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725EBB">
        <w:rPr>
          <w:bCs/>
          <w:iCs/>
        </w:rPr>
        <w:t>The following table is updated for the entire 0920-0978 burden table. The forms included in this change request are highlighted:</w:t>
      </w:r>
    </w:p>
    <w:p w:rsidR="00055128" w:rsidP="00725EBB" w:rsidRDefault="00055128" w14:paraId="226BB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F35DE9" w:rsidR="00A94994" w:rsidTr="00A83889" w14:paraId="36D05FEA" w14:textId="77777777">
        <w:tc>
          <w:tcPr>
            <w:tcW w:w="1098"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18BE0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Type of Respondent</w:t>
            </w:r>
          </w:p>
        </w:tc>
        <w:tc>
          <w:tcPr>
            <w:tcW w:w="279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4D511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Form Name</w:t>
            </w:r>
          </w:p>
        </w:tc>
        <w:tc>
          <w:tcPr>
            <w:tcW w:w="162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3C3368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1B432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 xml:space="preserve">No. of responses per respondent </w:t>
            </w:r>
          </w:p>
        </w:tc>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F35DE9" w:rsidR="00A94994" w:rsidP="0068068C" w:rsidRDefault="00A94994" w14:paraId="7B410E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vg. burden per response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center"/>
          </w:tcPr>
          <w:p w:rsidRPr="008D17E4" w:rsidR="00A94994" w:rsidP="0068068C" w:rsidRDefault="00A94994" w14:paraId="09E2B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8D17E4">
              <w:rPr>
                <w:bCs/>
                <w:sz w:val="22"/>
                <w:szCs w:val="22"/>
              </w:rPr>
              <w:t>Current</w:t>
            </w:r>
          </w:p>
          <w:p w:rsidRPr="008D17E4" w:rsidR="00A94994" w:rsidP="0068068C" w:rsidRDefault="00A94994" w14:paraId="58976E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94994" w:rsidP="0068068C" w:rsidRDefault="00A94994" w14:paraId="4484D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fter Proposed Changes</w:t>
            </w:r>
          </w:p>
        </w:tc>
      </w:tr>
      <w:tr w:rsidRPr="0016411A" w:rsidR="00A94994" w:rsidTr="003C012F" w14:paraId="1C54D1BD" w14:textId="77777777">
        <w:tc>
          <w:tcPr>
            <w:tcW w:w="1098" w:type="dxa"/>
            <w:vMerge w:val="restart"/>
            <w:tcBorders>
              <w:top w:val="single" w:color="auto" w:sz="4" w:space="0"/>
              <w:left w:val="single" w:color="auto" w:sz="4" w:space="0"/>
              <w:right w:val="single" w:color="auto" w:sz="4" w:space="0"/>
            </w:tcBorders>
            <w:shd w:val="clear" w:color="auto" w:fill="auto"/>
            <w:vAlign w:val="center"/>
          </w:tcPr>
          <w:p w:rsidRPr="00F35DE9" w:rsidR="00A94994" w:rsidP="0068068C" w:rsidRDefault="00A94994" w14:paraId="72FC6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State Health Department</w:t>
            </w:r>
          </w:p>
          <w:p w:rsidRPr="00F35DE9" w:rsidR="00A94994" w:rsidP="0068068C" w:rsidRDefault="00A94994" w14:paraId="5956CC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A94994" w:rsidP="0068068C" w:rsidRDefault="00A94994" w14:paraId="71E758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ABCs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A94994" w:rsidP="0068068C" w:rsidRDefault="00A94994" w14:paraId="533E9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A94994" w:rsidP="0068068C" w:rsidRDefault="00A94994" w14:paraId="2437B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80</w:t>
            </w:r>
            <w:r>
              <w:rPr>
                <w:bCs/>
                <w:sz w:val="22"/>
                <w:szCs w:val="22"/>
              </w:rPr>
              <w:t>8</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A94994" w:rsidP="0068068C" w:rsidRDefault="00A94994" w14:paraId="09859B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A94994" w:rsidP="0068068C" w:rsidRDefault="00A94994" w14:paraId="65AB81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697</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16411A" w:rsidR="00A94994" w:rsidP="0068068C" w:rsidRDefault="00A94994" w14:paraId="7F91E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697</w:t>
            </w:r>
          </w:p>
        </w:tc>
      </w:tr>
      <w:tr w:rsidRPr="0016411A" w:rsidR="00A94994" w:rsidTr="00A83889" w14:paraId="04B1E27E" w14:textId="77777777">
        <w:tc>
          <w:tcPr>
            <w:tcW w:w="1098" w:type="dxa"/>
            <w:vMerge/>
            <w:tcBorders>
              <w:left w:val="single" w:color="auto" w:sz="4" w:space="0"/>
              <w:right w:val="single" w:color="auto" w:sz="4" w:space="0"/>
            </w:tcBorders>
            <w:shd w:val="clear" w:color="auto" w:fill="auto"/>
            <w:vAlign w:val="center"/>
          </w:tcPr>
          <w:p w:rsidRPr="00F35DE9" w:rsidR="00A94994" w:rsidP="0068068C" w:rsidRDefault="00A94994" w14:paraId="7CFEF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5CD64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ABCs Invasive Pneumococcal Disease in Children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24070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3B982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57097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170" w:type="dxa"/>
            <w:tcBorders>
              <w:top w:val="single" w:color="auto" w:sz="4" w:space="0"/>
              <w:left w:val="single" w:color="auto" w:sz="4" w:space="0"/>
              <w:bottom w:val="single" w:color="auto" w:sz="4" w:space="0"/>
              <w:right w:val="single" w:color="auto" w:sz="4" w:space="0"/>
            </w:tcBorders>
            <w:vAlign w:val="center"/>
          </w:tcPr>
          <w:p w:rsidRPr="008D17E4" w:rsidR="00A94994" w:rsidP="0068068C" w:rsidRDefault="00A94994" w14:paraId="21AC7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Pr="008D17E4" w:rsidR="00A94994" w:rsidP="0068068C" w:rsidRDefault="00A94994" w14:paraId="707DF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7</w:t>
            </w:r>
          </w:p>
        </w:tc>
        <w:tc>
          <w:tcPr>
            <w:tcW w:w="1170" w:type="dxa"/>
            <w:tcBorders>
              <w:top w:val="single" w:color="auto" w:sz="4" w:space="0"/>
              <w:left w:val="single" w:color="auto" w:sz="4" w:space="0"/>
              <w:bottom w:val="single" w:color="auto" w:sz="4" w:space="0"/>
              <w:right w:val="single" w:color="auto" w:sz="4" w:space="0"/>
            </w:tcBorders>
            <w:vAlign w:val="center"/>
          </w:tcPr>
          <w:p w:rsidRPr="0016411A" w:rsidR="00A94994" w:rsidP="0068068C" w:rsidRDefault="00A94994" w14:paraId="2B0F4A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w:t>
            </w:r>
          </w:p>
        </w:tc>
      </w:tr>
      <w:tr w:rsidRPr="0016411A" w:rsidR="00A94994" w:rsidTr="00A83889" w14:paraId="7468B46A" w14:textId="77777777">
        <w:trPr>
          <w:trHeight w:val="698"/>
        </w:trPr>
        <w:tc>
          <w:tcPr>
            <w:tcW w:w="1098" w:type="dxa"/>
            <w:vMerge/>
            <w:tcBorders>
              <w:left w:val="single" w:color="auto" w:sz="4" w:space="0"/>
              <w:right w:val="single" w:color="auto" w:sz="4" w:space="0"/>
            </w:tcBorders>
            <w:shd w:val="clear" w:color="auto" w:fill="auto"/>
          </w:tcPr>
          <w:p w:rsidRPr="00F35DE9" w:rsidR="00A94994" w:rsidP="0068068C" w:rsidRDefault="00A94994" w14:paraId="374A9B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444F3D29" w14:textId="77777777">
            <w:pPr>
              <w:rPr>
                <w:i/>
                <w:sz w:val="22"/>
                <w:szCs w:val="22"/>
              </w:rPr>
            </w:pPr>
            <w:r w:rsidRPr="00F35DE9">
              <w:rPr>
                <w:sz w:val="22"/>
                <w:szCs w:val="22"/>
              </w:rPr>
              <w:t xml:space="preserve">ABCs </w:t>
            </w:r>
            <w:r w:rsidRPr="00F35DE9">
              <w:rPr>
                <w:i/>
                <w:sz w:val="22"/>
                <w:szCs w:val="22"/>
              </w:rPr>
              <w:t xml:space="preserve">H. influenzae </w:t>
            </w:r>
            <w:r w:rsidRPr="00F35DE9">
              <w:rPr>
                <w:sz w:val="22"/>
                <w:szCs w:val="22"/>
              </w:rPr>
              <w:t xml:space="preserve">Neonatal Sepsis Expanded Surveillance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2EEA1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65B02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3157E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170" w:type="dxa"/>
            <w:tcBorders>
              <w:top w:val="single" w:color="auto" w:sz="4" w:space="0"/>
              <w:left w:val="single" w:color="auto" w:sz="4" w:space="0"/>
              <w:bottom w:val="single" w:color="auto" w:sz="4" w:space="0"/>
              <w:right w:val="single" w:color="auto" w:sz="4" w:space="0"/>
            </w:tcBorders>
            <w:vAlign w:val="center"/>
          </w:tcPr>
          <w:p w:rsidRPr="008D17E4" w:rsidR="00A94994" w:rsidP="0068068C" w:rsidRDefault="00A94994" w14:paraId="150A0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16411A" w:rsidR="00A94994" w:rsidP="0068068C" w:rsidRDefault="00A94994" w14:paraId="3CED3D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0</w:t>
            </w:r>
          </w:p>
        </w:tc>
      </w:tr>
      <w:tr w:rsidRPr="0016411A" w:rsidR="00A94994" w:rsidTr="00A83889" w14:paraId="4DF13F8D" w14:textId="77777777">
        <w:trPr>
          <w:trHeight w:val="698"/>
        </w:trPr>
        <w:tc>
          <w:tcPr>
            <w:tcW w:w="1098" w:type="dxa"/>
            <w:vMerge/>
            <w:tcBorders>
              <w:left w:val="single" w:color="auto" w:sz="4" w:space="0"/>
              <w:right w:val="single" w:color="auto" w:sz="4" w:space="0"/>
            </w:tcBorders>
            <w:shd w:val="clear" w:color="auto" w:fill="auto"/>
          </w:tcPr>
          <w:p w:rsidRPr="00F35DE9" w:rsidR="00A94994" w:rsidP="0068068C" w:rsidRDefault="00A94994" w14:paraId="6FDE49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3DBBA0E5" w14:textId="77777777">
            <w:pPr>
              <w:rPr>
                <w:sz w:val="22"/>
                <w:szCs w:val="22"/>
              </w:rPr>
            </w:pPr>
            <w:r w:rsidRPr="00F35DE9">
              <w:rPr>
                <w:bCs/>
                <w:sz w:val="22"/>
                <w:szCs w:val="22"/>
              </w:rPr>
              <w:t>ABCs Severe GAS Infection Supplemental Form</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62185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59F4B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3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1C5F1C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170" w:type="dxa"/>
            <w:tcBorders>
              <w:top w:val="single" w:color="auto" w:sz="4" w:space="0"/>
              <w:left w:val="single" w:color="auto" w:sz="4" w:space="0"/>
              <w:bottom w:val="single" w:color="auto" w:sz="4" w:space="0"/>
              <w:right w:val="single" w:color="auto" w:sz="4" w:space="0"/>
            </w:tcBorders>
            <w:vAlign w:val="center"/>
          </w:tcPr>
          <w:p w:rsidRPr="008D17E4" w:rsidR="00A94994" w:rsidP="0068068C" w:rsidRDefault="00A94994" w14:paraId="07E74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453</w:t>
            </w:r>
          </w:p>
        </w:tc>
        <w:tc>
          <w:tcPr>
            <w:tcW w:w="1170" w:type="dxa"/>
            <w:tcBorders>
              <w:top w:val="single" w:color="auto" w:sz="4" w:space="0"/>
              <w:left w:val="single" w:color="auto" w:sz="4" w:space="0"/>
              <w:bottom w:val="single" w:color="auto" w:sz="4" w:space="0"/>
              <w:right w:val="single" w:color="auto" w:sz="4" w:space="0"/>
            </w:tcBorders>
            <w:vAlign w:val="center"/>
          </w:tcPr>
          <w:p w:rsidRPr="0016411A" w:rsidR="00A94994" w:rsidP="0068068C" w:rsidRDefault="00A94994" w14:paraId="4E207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53</w:t>
            </w:r>
          </w:p>
        </w:tc>
      </w:tr>
      <w:tr w:rsidRPr="0016411A" w:rsidR="00A94994" w:rsidTr="00A83889" w14:paraId="7004F37D" w14:textId="77777777">
        <w:tc>
          <w:tcPr>
            <w:tcW w:w="1098" w:type="dxa"/>
            <w:vMerge/>
            <w:tcBorders>
              <w:left w:val="single" w:color="auto" w:sz="4" w:space="0"/>
              <w:right w:val="single" w:color="auto" w:sz="4" w:space="0"/>
            </w:tcBorders>
            <w:shd w:val="clear" w:color="auto" w:fill="auto"/>
          </w:tcPr>
          <w:p w:rsidRPr="00F35DE9" w:rsidR="00A94994" w:rsidP="0068068C" w:rsidRDefault="00A94994" w14:paraId="3B1FE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523A8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 xml:space="preserve">ABCs Neonatal Infection Expanded  Tracking Form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2AE41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0BFEC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A94994" w:rsidP="0068068C" w:rsidRDefault="00A94994" w14:paraId="496BDD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170" w:type="dxa"/>
            <w:tcBorders>
              <w:top w:val="single" w:color="auto" w:sz="4" w:space="0"/>
              <w:left w:val="single" w:color="auto" w:sz="4" w:space="0"/>
              <w:bottom w:val="single" w:color="auto" w:sz="4" w:space="0"/>
              <w:right w:val="single" w:color="auto" w:sz="4" w:space="0"/>
            </w:tcBorders>
            <w:vAlign w:val="center"/>
          </w:tcPr>
          <w:p w:rsidRPr="008D17E4" w:rsidR="00A94994" w:rsidP="0068068C" w:rsidRDefault="00A94994" w14:paraId="4A227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23</w:t>
            </w:r>
          </w:p>
        </w:tc>
        <w:tc>
          <w:tcPr>
            <w:tcW w:w="1170" w:type="dxa"/>
            <w:tcBorders>
              <w:top w:val="single" w:color="auto" w:sz="4" w:space="0"/>
              <w:left w:val="single" w:color="auto" w:sz="4" w:space="0"/>
              <w:bottom w:val="single" w:color="auto" w:sz="4" w:space="0"/>
              <w:right w:val="single" w:color="auto" w:sz="4" w:space="0"/>
            </w:tcBorders>
            <w:vAlign w:val="center"/>
          </w:tcPr>
          <w:p w:rsidRPr="0016411A" w:rsidR="00A94994" w:rsidP="0068068C" w:rsidRDefault="00A94994" w14:paraId="26824E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3</w:t>
            </w:r>
          </w:p>
        </w:tc>
      </w:tr>
      <w:tr w:rsidRPr="0016411A" w:rsidR="00B71E84" w:rsidTr="003C012F" w14:paraId="1F249F70"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08FDFA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1291DF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Campylobacter</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14A3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16736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97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4181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1/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C07E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395</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62CC8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3395</w:t>
            </w:r>
          </w:p>
        </w:tc>
      </w:tr>
      <w:tr w:rsidRPr="0016411A" w:rsidR="00B71E84" w:rsidTr="003C012F" w14:paraId="315CE4CE"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5B054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75128B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Cyclospora</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38D4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D72D6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42</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9A92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A10C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7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10AAB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70</w:t>
            </w:r>
          </w:p>
        </w:tc>
      </w:tr>
      <w:tr w:rsidRPr="0016411A" w:rsidR="00B71E84" w:rsidTr="003C012F" w14:paraId="42DE495C"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53C27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66DE3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Listeria monocytogenes</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666C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0BBB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1B957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50E577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53</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E392F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53</w:t>
            </w:r>
          </w:p>
        </w:tc>
      </w:tr>
      <w:tr w:rsidRPr="0016411A" w:rsidR="00B71E84" w:rsidTr="003C012F" w14:paraId="4C2ABCD0"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64B12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7C53D9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Salmonella</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7BE5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1D5AA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855</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AD2A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1/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F4DCD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993</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6C0C3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2993</w:t>
            </w:r>
          </w:p>
        </w:tc>
      </w:tr>
      <w:tr w:rsidRPr="0016411A" w:rsidR="00B71E84" w:rsidTr="003C012F" w14:paraId="49EE4201"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1E9A4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1FDB9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Shiga toxin producing E. coli</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473548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23502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9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6AD1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5979DB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967</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2E65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967</w:t>
            </w:r>
          </w:p>
        </w:tc>
      </w:tr>
      <w:tr w:rsidRPr="0016411A" w:rsidR="00B71E84" w:rsidTr="003C012F" w14:paraId="255D6A03"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54670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104E2F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Shigella</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27D13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35C3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34</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4FC3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C0CC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9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0B89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390</w:t>
            </w:r>
          </w:p>
        </w:tc>
      </w:tr>
      <w:tr w:rsidRPr="0016411A" w:rsidR="00B71E84" w:rsidTr="003C012F" w14:paraId="555CA400"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0BB8BE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49692E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bCs/>
                <w:sz w:val="22"/>
                <w:szCs w:val="22"/>
              </w:rPr>
              <w:t xml:space="preserve"> Vibrio</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336E8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4C6FA9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4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2BC3D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A804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77</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66A7FB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77</w:t>
            </w:r>
          </w:p>
        </w:tc>
      </w:tr>
      <w:tr w:rsidRPr="0016411A" w:rsidR="00B71E84" w:rsidTr="003C012F" w14:paraId="11ECE7D1"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5E0C70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1E575D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bCs/>
                <w:sz w:val="22"/>
                <w:szCs w:val="22"/>
              </w:rPr>
              <w:t>FoodNet</w:t>
            </w:r>
            <w:proofErr w:type="spellEnd"/>
            <w:r w:rsidRPr="008D17E4">
              <w:rPr>
                <w:sz w:val="22"/>
                <w:szCs w:val="22"/>
              </w:rPr>
              <w:t xml:space="preserve"> Yersinia</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18A4E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8F58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sz w:val="22"/>
                <w:szCs w:val="22"/>
              </w:rPr>
              <w:t>55</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4D6ED1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F708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92</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A62F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92</w:t>
            </w:r>
          </w:p>
        </w:tc>
      </w:tr>
      <w:tr w:rsidRPr="0016411A" w:rsidR="00B71E84" w:rsidTr="003C012F" w14:paraId="0121CD2F"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885F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55F42A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F35DE9">
              <w:rPr>
                <w:bCs/>
                <w:sz w:val="22"/>
                <w:szCs w:val="22"/>
              </w:rPr>
              <w:t>FoodNet</w:t>
            </w:r>
            <w:proofErr w:type="spellEnd"/>
            <w:r w:rsidRPr="00F35DE9">
              <w:rPr>
                <w:sz w:val="22"/>
                <w:szCs w:val="22"/>
              </w:rPr>
              <w:t xml:space="preserve"> Hemolytic Uremic Syndrome</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B71E84" w:rsidP="00B71E84" w:rsidRDefault="00B71E84" w14:paraId="13140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B71E84" w:rsidP="00B71E84" w:rsidRDefault="00B71E84" w14:paraId="02680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B71E84" w:rsidP="00B71E84" w:rsidRDefault="00B71E84" w14:paraId="6D311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EE239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00B71E84" w:rsidP="00B71E84" w:rsidRDefault="00B71E84" w14:paraId="17CBD1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100</w:t>
            </w:r>
          </w:p>
        </w:tc>
      </w:tr>
      <w:tr w:rsidRPr="0016411A" w:rsidR="00B71E84" w:rsidTr="003C012F" w14:paraId="157C9167"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08C925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27AD4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roofErr w:type="spellStart"/>
            <w:r w:rsidRPr="008D17E4">
              <w:rPr>
                <w:sz w:val="22"/>
                <w:szCs w:val="22"/>
              </w:rPr>
              <w:t>FoodNet</w:t>
            </w:r>
            <w:proofErr w:type="spellEnd"/>
            <w:r w:rsidRPr="008D17E4">
              <w:rPr>
                <w:sz w:val="22"/>
                <w:szCs w:val="22"/>
              </w:rPr>
              <w:t xml:space="preserve"> Clinical Laboratory Practices and Testing Volume</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3E773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E4DE4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sz w:val="22"/>
                <w:szCs w:val="22"/>
              </w:rPr>
              <w:t>70</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D414A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1CDB56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33</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25930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8D17E4">
              <w:rPr>
                <w:bCs/>
                <w:sz w:val="22"/>
                <w:szCs w:val="22"/>
              </w:rPr>
              <w:t>233</w:t>
            </w:r>
          </w:p>
        </w:tc>
      </w:tr>
      <w:tr w:rsidRPr="0016411A" w:rsidR="00B71E84" w:rsidTr="003C012F" w14:paraId="2BAA9EBE"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66E2DD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28569E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8D17E4">
              <w:rPr>
                <w:sz w:val="22"/>
                <w:szCs w:val="22"/>
              </w:rPr>
              <w:t>FluSurv</w:t>
            </w:r>
            <w:proofErr w:type="spellEnd"/>
            <w:r w:rsidRPr="008D17E4">
              <w:rPr>
                <w:sz w:val="22"/>
                <w:szCs w:val="22"/>
              </w:rPr>
              <w:t>-Net</w:t>
            </w:r>
          </w:p>
          <w:p w:rsidRPr="008D17E4" w:rsidR="00B71E84" w:rsidP="00B71E84" w:rsidRDefault="00B71E84" w14:paraId="1E09B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D17E4">
              <w:rPr>
                <w:sz w:val="22"/>
                <w:szCs w:val="22"/>
              </w:rPr>
              <w:t>Influenza Hospitalization Surveillance Network Case Report Form</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75B9E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FA0B8A" w14:paraId="77FD71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764</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50F5E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5/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B71E84" w:rsidP="00B71E84" w:rsidRDefault="00B71E84" w14:paraId="04884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768</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3C012F" w:rsidR="00B71E84" w:rsidP="00B71E84" w:rsidRDefault="00FA0B8A" w14:paraId="7A4B09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sz w:val="22"/>
                <w:szCs w:val="22"/>
              </w:rPr>
            </w:pPr>
            <w:r>
              <w:rPr>
                <w:b/>
                <w:bCs/>
                <w:color w:val="FF0000"/>
                <w:sz w:val="22"/>
                <w:szCs w:val="22"/>
              </w:rPr>
              <w:t>3183</w:t>
            </w:r>
          </w:p>
        </w:tc>
      </w:tr>
    </w:tbl>
    <w:p w:rsidR="00A94994" w:rsidP="00A94994" w:rsidRDefault="00A94994" w14:paraId="4B98B1D2" w14:textId="77777777">
      <w:r>
        <w:br w:type="page"/>
      </w: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16411A" w:rsidR="00A94994" w:rsidTr="00FA0B8A" w14:paraId="66FDBBF8" w14:textId="77777777">
        <w:tc>
          <w:tcPr>
            <w:tcW w:w="1098" w:type="dxa"/>
            <w:vMerge w:val="restart"/>
            <w:tcBorders>
              <w:left w:val="single" w:color="auto" w:sz="4" w:space="0"/>
              <w:right w:val="single" w:color="auto" w:sz="4" w:space="0"/>
            </w:tcBorders>
            <w:shd w:val="clear" w:color="auto" w:fill="auto"/>
          </w:tcPr>
          <w:p w:rsidRPr="00F35DE9" w:rsidR="00A94994" w:rsidP="0068068C" w:rsidRDefault="00A94994" w14:paraId="3BEA9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00A94994" w:rsidP="0068068C" w:rsidRDefault="00A94994" w14:paraId="3140F9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Pr>
                <w:sz w:val="22"/>
                <w:szCs w:val="22"/>
              </w:rPr>
              <w:t>FluSurv</w:t>
            </w:r>
            <w:proofErr w:type="spellEnd"/>
            <w:r>
              <w:rPr>
                <w:sz w:val="22"/>
                <w:szCs w:val="22"/>
              </w:rPr>
              <w:t>-Net</w:t>
            </w:r>
          </w:p>
          <w:p w:rsidRPr="00F35DE9" w:rsidR="00A94994" w:rsidP="0068068C" w:rsidRDefault="00A94994" w14:paraId="24B70C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Vaccination Phone Script Consent Form (Engl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Del="00AF3729" w:rsidP="0068068C" w:rsidRDefault="00A94994" w14:paraId="1D7511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Del="00AF3729" w:rsidP="0068068C" w:rsidRDefault="00A94994" w14:paraId="2F2AD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19231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17E4" w:rsidR="00A94994" w:rsidP="0068068C" w:rsidRDefault="00A94994" w14:paraId="72420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A0B8A" w:rsidR="00A94994" w:rsidP="0068068C" w:rsidRDefault="00FA0B8A" w14:paraId="6ACA1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A0B8A">
              <w:rPr>
                <w:b/>
                <w:bCs/>
                <w:sz w:val="22"/>
                <w:szCs w:val="22"/>
              </w:rPr>
              <w:t>278</w:t>
            </w:r>
          </w:p>
        </w:tc>
      </w:tr>
      <w:tr w:rsidRPr="0016411A" w:rsidR="00A94994" w:rsidTr="00FA0B8A" w14:paraId="213AD2BA" w14:textId="77777777">
        <w:tc>
          <w:tcPr>
            <w:tcW w:w="1098" w:type="dxa"/>
            <w:vMerge/>
            <w:tcBorders>
              <w:left w:val="single" w:color="auto" w:sz="4" w:space="0"/>
              <w:right w:val="single" w:color="auto" w:sz="4" w:space="0"/>
            </w:tcBorders>
            <w:shd w:val="clear" w:color="auto" w:fill="auto"/>
          </w:tcPr>
          <w:p w:rsidRPr="00F35DE9" w:rsidR="00A94994" w:rsidP="0068068C" w:rsidRDefault="00A94994" w14:paraId="2F2115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00A94994" w:rsidP="0068068C" w:rsidRDefault="00A94994" w14:paraId="23501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Pr>
                <w:sz w:val="22"/>
                <w:szCs w:val="22"/>
              </w:rPr>
              <w:t>FluSurv</w:t>
            </w:r>
            <w:proofErr w:type="spellEnd"/>
            <w:r>
              <w:rPr>
                <w:sz w:val="22"/>
                <w:szCs w:val="22"/>
              </w:rPr>
              <w:t>-Net</w:t>
            </w:r>
          </w:p>
          <w:p w:rsidRPr="00F35DE9" w:rsidR="00A94994" w:rsidP="0068068C" w:rsidRDefault="00A94994" w14:paraId="518B7E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Vaccination Phone Script Consent Form (Spanish)</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6F83B0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2A20D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48DC2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17E4" w:rsidR="00A94994" w:rsidP="0068068C" w:rsidRDefault="00A94994" w14:paraId="416099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A0B8A" w:rsidR="00A94994" w:rsidP="0068068C" w:rsidRDefault="00FA0B8A" w14:paraId="31EB0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A0B8A">
              <w:rPr>
                <w:b/>
                <w:bCs/>
                <w:sz w:val="22"/>
                <w:szCs w:val="22"/>
              </w:rPr>
              <w:t>278</w:t>
            </w:r>
          </w:p>
        </w:tc>
      </w:tr>
      <w:tr w:rsidRPr="0016411A" w:rsidR="00A94994" w:rsidTr="00FA0B8A" w14:paraId="44A48EA5" w14:textId="77777777">
        <w:tc>
          <w:tcPr>
            <w:tcW w:w="1098" w:type="dxa"/>
            <w:vMerge/>
            <w:tcBorders>
              <w:left w:val="single" w:color="auto" w:sz="4" w:space="0"/>
              <w:right w:val="single" w:color="auto" w:sz="4" w:space="0"/>
            </w:tcBorders>
            <w:shd w:val="clear" w:color="auto" w:fill="auto"/>
          </w:tcPr>
          <w:p w:rsidRPr="00F35DE9" w:rsidR="00A94994" w:rsidP="0068068C" w:rsidRDefault="00A94994" w14:paraId="68B2E8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00A94994" w:rsidP="0068068C" w:rsidRDefault="00A94994" w14:paraId="32861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Pr>
                <w:sz w:val="22"/>
                <w:szCs w:val="22"/>
              </w:rPr>
              <w:t>FluSurv</w:t>
            </w:r>
            <w:proofErr w:type="spellEnd"/>
            <w:r>
              <w:rPr>
                <w:sz w:val="22"/>
                <w:szCs w:val="22"/>
              </w:rPr>
              <w:t>-Net</w:t>
            </w:r>
          </w:p>
          <w:p w:rsidRPr="00F35DE9" w:rsidR="00A94994" w:rsidP="0068068C" w:rsidRDefault="00A94994" w14:paraId="5CAC0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Influenza Hospitalization Surveillance Project Provider Vaccination History Fax Form (Children/Adult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4DF7E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3B08C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3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F35DE9" w:rsidR="00A94994" w:rsidP="0068068C" w:rsidRDefault="00A94994" w14:paraId="5B5A9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17E4" w:rsidR="00A94994" w:rsidP="0068068C" w:rsidRDefault="00A94994" w14:paraId="3E48F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78</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FA0B8A" w:rsidR="00A94994" w:rsidP="0068068C" w:rsidRDefault="00FA0B8A" w14:paraId="10025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FA0B8A">
              <w:rPr>
                <w:b/>
                <w:bCs/>
                <w:sz w:val="22"/>
                <w:szCs w:val="22"/>
              </w:rPr>
              <w:t>278</w:t>
            </w:r>
          </w:p>
        </w:tc>
      </w:tr>
      <w:tr w:rsidRPr="0016411A" w:rsidR="00A94994" w:rsidTr="003C012F" w14:paraId="2B059B2D" w14:textId="77777777">
        <w:tc>
          <w:tcPr>
            <w:tcW w:w="1098" w:type="dxa"/>
            <w:vMerge/>
            <w:tcBorders>
              <w:left w:val="single" w:color="auto" w:sz="4" w:space="0"/>
              <w:right w:val="single" w:color="auto" w:sz="4" w:space="0"/>
            </w:tcBorders>
            <w:shd w:val="clear" w:color="auto" w:fill="auto"/>
          </w:tcPr>
          <w:p w:rsidRPr="00F35DE9" w:rsidR="00A94994" w:rsidP="0068068C" w:rsidRDefault="00A94994" w14:paraId="78013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A94994" w:rsidP="0068068C" w:rsidRDefault="00A94994" w14:paraId="61087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roofErr w:type="spellStart"/>
            <w:r w:rsidRPr="00F35DE9">
              <w:rPr>
                <w:sz w:val="22"/>
                <w:szCs w:val="22"/>
              </w:rPr>
              <w:t>FluSurv</w:t>
            </w:r>
            <w:proofErr w:type="spellEnd"/>
            <w:r w:rsidRPr="00F35DE9">
              <w:rPr>
                <w:sz w:val="22"/>
                <w:szCs w:val="22"/>
              </w:rPr>
              <w:t>-NET Laboratory Survey</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94994" w:rsidP="0068068C" w:rsidRDefault="00A94994" w14:paraId="1E170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94994" w:rsidP="0068068C" w:rsidRDefault="00A0171B" w14:paraId="75C41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FFFF00"/>
            <w:vAlign w:val="center"/>
          </w:tcPr>
          <w:p w:rsidRPr="00F35DE9" w:rsidR="00A94994" w:rsidP="0068068C" w:rsidRDefault="00A94994" w14:paraId="7E631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8D17E4" w:rsidR="00A94994" w:rsidP="0068068C" w:rsidRDefault="00A94994" w14:paraId="3AB07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FFFF00"/>
            <w:vAlign w:val="center"/>
          </w:tcPr>
          <w:p w:rsidRPr="003C012F" w:rsidR="00A94994" w:rsidP="0068068C" w:rsidRDefault="00A0171B" w14:paraId="1E3D26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sz w:val="22"/>
                <w:szCs w:val="22"/>
              </w:rPr>
            </w:pPr>
            <w:r>
              <w:rPr>
                <w:b/>
                <w:bCs/>
                <w:color w:val="FF0000"/>
                <w:sz w:val="22"/>
                <w:szCs w:val="22"/>
              </w:rPr>
              <w:t>26</w:t>
            </w:r>
          </w:p>
        </w:tc>
      </w:tr>
      <w:tr w:rsidRPr="0016411A" w:rsidR="00B71E84" w:rsidTr="008A1DD4" w14:paraId="276320A7"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111EE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8F6F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proofErr w:type="spellStart"/>
            <w:r w:rsidRPr="00F35DE9">
              <w:rPr>
                <w:bCs/>
                <w:sz w:val="22"/>
                <w:szCs w:val="22"/>
              </w:rPr>
              <w:t>MuGSI</w:t>
            </w:r>
            <w:proofErr w:type="spellEnd"/>
            <w:r w:rsidRPr="00F35DE9">
              <w:rPr>
                <w:bCs/>
                <w:sz w:val="22"/>
                <w:szCs w:val="22"/>
              </w:rPr>
              <w:t xml:space="preserve"> Case Report Form for Carbapenem-resistant Enterobacteriaceae (CRE) and </w:t>
            </w:r>
            <w:r w:rsidRPr="00F35DE9">
              <w:rPr>
                <w:bCs/>
                <w:i/>
                <w:sz w:val="22"/>
                <w:szCs w:val="22"/>
              </w:rPr>
              <w:t xml:space="preserve">Acinetobacter </w:t>
            </w:r>
            <w:proofErr w:type="spellStart"/>
            <w:r w:rsidRPr="00F35DE9">
              <w:rPr>
                <w:bCs/>
                <w:i/>
                <w:sz w:val="22"/>
                <w:szCs w:val="22"/>
              </w:rPr>
              <w:t>baumannii</w:t>
            </w:r>
            <w:proofErr w:type="spellEnd"/>
            <w:r w:rsidRPr="00F35DE9">
              <w:rPr>
                <w:bCs/>
                <w:i/>
                <w:sz w:val="22"/>
                <w:szCs w:val="22"/>
              </w:rPr>
              <w:t xml:space="preserve"> </w:t>
            </w:r>
            <w:r w:rsidRPr="00F35DE9">
              <w:rPr>
                <w:bCs/>
                <w:sz w:val="22"/>
                <w:szCs w:val="22"/>
              </w:rPr>
              <w:t xml:space="preserve">(CRAB)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52F57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443B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0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14644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r w:rsidRPr="00F35DE9">
              <w:rPr>
                <w:bCs/>
                <w:sz w:val="22"/>
                <w:szCs w:val="22"/>
              </w:rPr>
              <w:t>2</w:t>
            </w:r>
            <w:r>
              <w:rPr>
                <w:bCs/>
                <w:sz w:val="22"/>
                <w:szCs w:val="22"/>
              </w:rPr>
              <w:t>8</w:t>
            </w:r>
            <w:r w:rsidRPr="00F35DE9">
              <w:rPr>
                <w:bCs/>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D17E4" w:rsidR="00B71E84" w:rsidP="00B71E84" w:rsidRDefault="00B71E84" w14:paraId="65009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333</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B71E84" w:rsidP="00B71E84" w:rsidRDefault="00B71E84" w14:paraId="63149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2333</w:t>
            </w:r>
          </w:p>
        </w:tc>
      </w:tr>
      <w:tr w:rsidRPr="0016411A" w:rsidR="00B71E84" w:rsidTr="008A1DD4" w14:paraId="7922425D"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20E86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0E74F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 xml:space="preserve">HAIC </w:t>
            </w:r>
            <w:r>
              <w:rPr>
                <w:sz w:val="22"/>
                <w:szCs w:val="22"/>
              </w:rPr>
              <w:t xml:space="preserve">- </w:t>
            </w:r>
            <w:proofErr w:type="spellStart"/>
            <w:r w:rsidRPr="00F35DE9">
              <w:rPr>
                <w:sz w:val="22"/>
                <w:szCs w:val="22"/>
              </w:rPr>
              <w:t>MuGSI</w:t>
            </w:r>
            <w:proofErr w:type="spellEnd"/>
            <w:r w:rsidRPr="00F35DE9">
              <w:rPr>
                <w:sz w:val="22"/>
                <w:szCs w:val="22"/>
              </w:rPr>
              <w:t xml:space="preserve"> Extended-Spectrum Beta-Lactamase-Producing Enterobacteriaceae (ESBL)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39073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49003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104</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03E3EF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D17E4" w:rsidR="00B71E84" w:rsidP="00B71E84" w:rsidRDefault="00B71E84" w14:paraId="5A5637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5152</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B71E84" w:rsidP="00B71E84" w:rsidRDefault="00B71E84" w14:paraId="38A6F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5152</w:t>
            </w:r>
          </w:p>
        </w:tc>
      </w:tr>
      <w:tr w:rsidRPr="0016411A" w:rsidR="00B71E84" w:rsidTr="003C012F" w14:paraId="11ADA9A5"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3258F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191255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resistant </w:t>
            </w:r>
            <w:r w:rsidRPr="00F35DE9">
              <w:rPr>
                <w:bCs/>
                <w:i/>
                <w:sz w:val="22"/>
                <w:szCs w:val="22"/>
              </w:rPr>
              <w:t>Staphylococcus aureus</w:t>
            </w:r>
            <w:r w:rsidRPr="00F35DE9">
              <w:rPr>
                <w:bCs/>
                <w:sz w:val="22"/>
                <w:szCs w:val="22"/>
              </w:rPr>
              <w:t xml:space="preserve"> (MR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F5E5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10C07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40</w:t>
            </w:r>
          </w:p>
          <w:p w:rsidRPr="00F35DE9" w:rsidR="00B71E84" w:rsidP="00B71E84" w:rsidRDefault="00B71E84" w14:paraId="41C67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764317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p w:rsidRPr="00F35DE9" w:rsidR="00B71E84" w:rsidP="00B71E84" w:rsidRDefault="00B71E84" w14:paraId="06DF2C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3AB4F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587</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16411A" w:rsidR="00B71E84" w:rsidP="00B71E84" w:rsidRDefault="00B71E84" w14:paraId="4AFAC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1587</w:t>
            </w:r>
          </w:p>
        </w:tc>
      </w:tr>
      <w:tr w:rsidRPr="0016411A" w:rsidR="00B71E84" w:rsidTr="003C012F" w14:paraId="09422CFA"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E51D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360A6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35DE9">
              <w:rPr>
                <w:sz w:val="22"/>
                <w:szCs w:val="22"/>
              </w:rPr>
              <w:t>HAIC</w:t>
            </w:r>
            <w:r w:rsidRPr="00F35DE9">
              <w:rPr>
                <w:bCs/>
                <w:sz w:val="22"/>
                <w:szCs w:val="22"/>
              </w:rPr>
              <w:t xml:space="preserve"> </w:t>
            </w:r>
            <w:r>
              <w:rPr>
                <w:bCs/>
                <w:sz w:val="22"/>
                <w:szCs w:val="22"/>
              </w:rPr>
              <w:t xml:space="preserve">- </w:t>
            </w:r>
            <w:r w:rsidRPr="00F35DE9">
              <w:rPr>
                <w:bCs/>
                <w:sz w:val="22"/>
                <w:szCs w:val="22"/>
              </w:rPr>
              <w:t xml:space="preserve">Invasive Methicillin-sensitive </w:t>
            </w:r>
            <w:r w:rsidRPr="00F35DE9">
              <w:rPr>
                <w:bCs/>
                <w:i/>
                <w:sz w:val="22"/>
                <w:szCs w:val="22"/>
              </w:rPr>
              <w:t>Staphylococcus aureus</w:t>
            </w:r>
            <w:r w:rsidRPr="00F35DE9">
              <w:rPr>
                <w:bCs/>
                <w:sz w:val="22"/>
                <w:szCs w:val="22"/>
              </w:rPr>
              <w:t xml:space="preserve"> (MSSA) Infection Case Report Form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4909A0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114FA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84</w:t>
            </w:r>
          </w:p>
          <w:p w:rsidRPr="00F35DE9" w:rsidR="00B71E84" w:rsidP="00B71E84" w:rsidRDefault="00B71E84" w14:paraId="37626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55A9A4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w:t>
            </w:r>
            <w:r>
              <w:rPr>
                <w:bCs/>
                <w:sz w:val="22"/>
                <w:szCs w:val="22"/>
              </w:rPr>
              <w:t>8</w:t>
            </w:r>
            <w:r w:rsidRPr="00F35DE9">
              <w:rPr>
                <w:bCs/>
                <w:sz w:val="22"/>
                <w:szCs w:val="22"/>
              </w:rPr>
              <w:t>/60</w:t>
            </w:r>
          </w:p>
          <w:p w:rsidRPr="00F35DE9" w:rsidR="00B71E84" w:rsidP="00B71E84" w:rsidRDefault="00B71E84" w14:paraId="680A6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trike/>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712AB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2725</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16411A" w:rsidR="00B71E84" w:rsidP="00B71E84" w:rsidRDefault="00B71E84" w14:paraId="0EEBDB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2725</w:t>
            </w:r>
          </w:p>
        </w:tc>
      </w:tr>
      <w:tr w:rsidRPr="0016411A" w:rsidR="00B71E84" w:rsidTr="003C012F" w14:paraId="3F07677B"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AC417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5FD33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w:t>
            </w:r>
            <w:r>
              <w:rPr>
                <w:sz w:val="22"/>
                <w:szCs w:val="22"/>
              </w:rPr>
              <w:t xml:space="preserve">- </w:t>
            </w:r>
            <w:r w:rsidRPr="00F35DE9">
              <w:rPr>
                <w:sz w:val="22"/>
                <w:szCs w:val="22"/>
              </w:rPr>
              <w:t xml:space="preserve">CDI Case Report and Treatment Form </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45BAE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2E08E3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35DE9">
              <w:rPr>
                <w:bCs/>
                <w:sz w:val="22"/>
                <w:szCs w:val="22"/>
              </w:rPr>
              <w:t>165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261DC8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trike/>
                <w:sz w:val="22"/>
                <w:szCs w:val="22"/>
              </w:rPr>
            </w:pPr>
            <w:r w:rsidRPr="00F35DE9">
              <w:rPr>
                <w:bCs/>
                <w:sz w:val="22"/>
                <w:szCs w:val="22"/>
              </w:rPr>
              <w:t>3</w:t>
            </w:r>
            <w:r>
              <w:rPr>
                <w:bCs/>
                <w:sz w:val="22"/>
                <w:szCs w:val="22"/>
              </w:rPr>
              <w:t>8</w:t>
            </w:r>
            <w:r w:rsidRPr="00F35DE9">
              <w:rPr>
                <w:bCs/>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5FA2C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045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B71E84" w14:paraId="02EFA7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10450</w:t>
            </w:r>
          </w:p>
        </w:tc>
      </w:tr>
      <w:tr w:rsidRPr="0016411A" w:rsidR="00B71E84" w:rsidTr="003C012F" w14:paraId="72A343E5"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1A19B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8311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sz w:val="22"/>
                <w:szCs w:val="22"/>
              </w:rPr>
              <w:t>HAIC Candidemia Case Report</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3E4D8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3E85A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29859E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30/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0618C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134</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B71E84" w14:paraId="7ECBFC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1134</w:t>
            </w:r>
          </w:p>
        </w:tc>
      </w:tr>
      <w:tr w:rsidRPr="0016411A" w:rsidR="00B71E84" w:rsidTr="003C012F" w14:paraId="29266495"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7C709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05612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Annual Survey of Laboratory Testing Practices for </w:t>
            </w:r>
            <w:r w:rsidRPr="00F35DE9">
              <w:rPr>
                <w:i/>
                <w:sz w:val="22"/>
                <w:szCs w:val="22"/>
              </w:rPr>
              <w:t>C. difficile</w:t>
            </w:r>
            <w:r w:rsidRPr="00F35DE9">
              <w:rPr>
                <w:sz w:val="22"/>
                <w:szCs w:val="22"/>
              </w:rPr>
              <w:t xml:space="preserve"> Infections.</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7AF4D8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1E137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6</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BB3F0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5/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766E88" w14:paraId="71174BC2" w14:textId="1087A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51</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766E88" w14:paraId="25C246E4" w14:textId="37396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Cs/>
                <w:sz w:val="22"/>
                <w:szCs w:val="22"/>
              </w:rPr>
              <w:t>51</w:t>
            </w:r>
          </w:p>
        </w:tc>
      </w:tr>
      <w:tr w:rsidRPr="0016411A" w:rsidR="00B71E84" w:rsidTr="003C012F" w14:paraId="6E3367F9"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0ED7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708C10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HAIC- CDI Annu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48692A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059C8F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24A8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5/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61590D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B71E84" w14:paraId="30775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3</w:t>
            </w:r>
          </w:p>
        </w:tc>
      </w:tr>
      <w:tr w:rsidRPr="0016411A" w:rsidR="00B71E84" w:rsidTr="003C012F" w14:paraId="6FF947BA"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528B0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451346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35DE9">
              <w:rPr>
                <w:sz w:val="22"/>
                <w:szCs w:val="22"/>
              </w:rPr>
              <w:t xml:space="preserve">HAIC- Emerging Infections Program </w:t>
            </w:r>
            <w:r w:rsidRPr="00F35DE9">
              <w:rPr>
                <w:i/>
                <w:sz w:val="22"/>
                <w:szCs w:val="22"/>
              </w:rPr>
              <w:t xml:space="preserve">C. </w:t>
            </w:r>
            <w:proofErr w:type="gramStart"/>
            <w:r w:rsidRPr="00F35DE9">
              <w:rPr>
                <w:i/>
                <w:sz w:val="22"/>
                <w:szCs w:val="22"/>
              </w:rPr>
              <w:t>difficile</w:t>
            </w:r>
            <w:proofErr w:type="gramEnd"/>
            <w:r w:rsidRPr="00F35DE9">
              <w:rPr>
                <w:i/>
                <w:sz w:val="22"/>
                <w:szCs w:val="22"/>
              </w:rPr>
              <w:t xml:space="preserve"> Surveillance Nursing Home Telephone Survey (LTCF)</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0F966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193354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45</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1352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5/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4F159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8</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B71E84" w14:paraId="0A1F5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38</w:t>
            </w:r>
          </w:p>
        </w:tc>
      </w:tr>
    </w:tbl>
    <w:p w:rsidR="00A94994" w:rsidP="00A94994" w:rsidRDefault="00A94994" w14:paraId="494192DF" w14:textId="77777777">
      <w:r>
        <w:br w:type="page"/>
      </w:r>
    </w:p>
    <w:tbl>
      <w:tblPr>
        <w:tblpPr w:leftFromText="180" w:rightFromText="180" w:vertAnchor="text" w:horzAnchor="margin" w:tblpXSpec="center" w:tblpY="59"/>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2790"/>
        <w:gridCol w:w="1620"/>
        <w:gridCol w:w="1440"/>
        <w:gridCol w:w="1080"/>
        <w:gridCol w:w="1170"/>
        <w:gridCol w:w="1170"/>
      </w:tblGrid>
      <w:tr w:rsidRPr="0016411A" w:rsidR="00B71E84" w:rsidTr="0068068C" w14:paraId="7CE707A8" w14:textId="77777777">
        <w:tc>
          <w:tcPr>
            <w:tcW w:w="1098" w:type="dxa"/>
            <w:vMerge w:val="restart"/>
            <w:tcBorders>
              <w:left w:val="single" w:color="auto" w:sz="4" w:space="0"/>
              <w:right w:val="single" w:color="auto" w:sz="4" w:space="0"/>
            </w:tcBorders>
            <w:shd w:val="clear" w:color="auto" w:fill="auto"/>
          </w:tcPr>
          <w:p w:rsidRPr="00F35DE9" w:rsidR="00B71E84" w:rsidP="00B71E84" w:rsidRDefault="00B71E84" w14:paraId="73AC4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3373D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sz w:val="22"/>
                <w:szCs w:val="22"/>
              </w:rPr>
              <w:t xml:space="preserve">HAIC- Invasive </w:t>
            </w:r>
            <w:r w:rsidRPr="00F35DE9">
              <w:rPr>
                <w:i/>
                <w:sz w:val="22"/>
                <w:szCs w:val="22"/>
              </w:rPr>
              <w:t>Staphylococcus aureus</w:t>
            </w:r>
            <w:r w:rsidRPr="00F35DE9">
              <w:rPr>
                <w:sz w:val="22"/>
                <w:szCs w:val="22"/>
              </w:rPr>
              <w:t xml:space="preserve"> Laboratory Survey: Use of Nucleic Acid Amplification Testing (NAA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7EFA5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3FFC5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1</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643E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20/60</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D17E4" w:rsidR="00B71E84" w:rsidP="00B71E84" w:rsidRDefault="00B71E84" w14:paraId="569E8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7</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B71E84" w:rsidP="00B71E84" w:rsidRDefault="00B71E84" w14:paraId="1A4C51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37</w:t>
            </w:r>
          </w:p>
        </w:tc>
      </w:tr>
      <w:tr w:rsidRPr="0016411A" w:rsidR="00B71E84" w:rsidTr="003C012F" w14:paraId="44DDB701"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461DAA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7B2C3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35DE9">
              <w:rPr>
                <w:bCs/>
                <w:sz w:val="22"/>
                <w:szCs w:val="22"/>
              </w:rPr>
              <w:t xml:space="preserve">HAIC- Invasive </w:t>
            </w:r>
            <w:r w:rsidRPr="00F35DE9">
              <w:rPr>
                <w:bCs/>
                <w:i/>
                <w:sz w:val="22"/>
                <w:szCs w:val="22"/>
              </w:rPr>
              <w:t>Staphylococcus aureus</w:t>
            </w:r>
            <w:r w:rsidRPr="00F35DE9">
              <w:rPr>
                <w:bCs/>
                <w:sz w:val="22"/>
                <w:szCs w:val="22"/>
              </w:rPr>
              <w:t xml:space="preserve"> Supplemental Surveillance Officers Survey</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B72E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32C2BA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73727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0A3D14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17</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00B71E84" w:rsidP="00B71E84" w:rsidRDefault="00B71E84" w14:paraId="6444F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D17E4">
              <w:rPr>
                <w:bCs/>
                <w:sz w:val="22"/>
                <w:szCs w:val="22"/>
              </w:rPr>
              <w:t>17</w:t>
            </w:r>
          </w:p>
        </w:tc>
      </w:tr>
      <w:tr w:rsidRPr="00F35DE9" w:rsidR="00B71E84" w:rsidTr="003C012F" w14:paraId="73FEB0FB" w14:textId="77777777">
        <w:tc>
          <w:tcPr>
            <w:tcW w:w="1098" w:type="dxa"/>
            <w:vMerge/>
            <w:tcBorders>
              <w:left w:val="single" w:color="auto" w:sz="4" w:space="0"/>
              <w:right w:val="single" w:color="auto" w:sz="4" w:space="0"/>
            </w:tcBorders>
            <w:shd w:val="clear" w:color="auto" w:fill="auto"/>
          </w:tcPr>
          <w:p w:rsidRPr="00F35DE9" w:rsidR="00B71E84" w:rsidP="00B71E84" w:rsidRDefault="00B71E84" w14:paraId="08C28C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tc>
        <w:tc>
          <w:tcPr>
            <w:tcW w:w="279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2A926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F35DE9">
              <w:rPr>
                <w:bCs/>
                <w:sz w:val="22"/>
                <w:szCs w:val="22"/>
              </w:rPr>
              <w:t>HAIC- Laboratory Testing Practices for Candidemia Questionnaire</w:t>
            </w:r>
          </w:p>
        </w:tc>
        <w:tc>
          <w:tcPr>
            <w:tcW w:w="162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4E8BCF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0</w:t>
            </w:r>
          </w:p>
        </w:tc>
        <w:tc>
          <w:tcPr>
            <w:tcW w:w="144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64A65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0</w:t>
            </w:r>
          </w:p>
        </w:tc>
        <w:tc>
          <w:tcPr>
            <w:tcW w:w="1080" w:type="dxa"/>
            <w:tcBorders>
              <w:top w:val="single" w:color="auto" w:sz="4" w:space="0"/>
              <w:left w:val="single" w:color="auto" w:sz="4" w:space="0"/>
              <w:bottom w:val="single" w:color="auto" w:sz="4" w:space="0"/>
              <w:right w:val="single" w:color="auto" w:sz="4" w:space="0"/>
            </w:tcBorders>
            <w:shd w:val="clear" w:color="auto" w:fill="FFFF00"/>
          </w:tcPr>
          <w:p w:rsidRPr="00F35DE9" w:rsidR="00B71E84" w:rsidP="00B71E84" w:rsidRDefault="00B71E84" w14:paraId="5BAE4F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F35DE9">
              <w:rPr>
                <w:bCs/>
                <w:sz w:val="22"/>
                <w:szCs w:val="22"/>
              </w:rPr>
              <w:t>1</w:t>
            </w:r>
            <w:r>
              <w:rPr>
                <w:bCs/>
                <w:sz w:val="22"/>
                <w:szCs w:val="22"/>
              </w:rPr>
              <w:t>2</w:t>
            </w:r>
            <w:r w:rsidRPr="00F35DE9">
              <w:rPr>
                <w:bCs/>
                <w:sz w:val="22"/>
                <w:szCs w:val="22"/>
              </w:rPr>
              <w:t>/60</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8D17E4" w:rsidR="00B71E84" w:rsidP="00B71E84" w:rsidRDefault="00B71E84" w14:paraId="491A5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w:t>
            </w:r>
            <w:r>
              <w:rPr>
                <w:bCs/>
                <w:sz w:val="22"/>
                <w:szCs w:val="22"/>
              </w:rPr>
              <w:t>7</w:t>
            </w:r>
          </w:p>
        </w:tc>
        <w:tc>
          <w:tcPr>
            <w:tcW w:w="1170" w:type="dxa"/>
            <w:tcBorders>
              <w:top w:val="single" w:color="auto" w:sz="4" w:space="0"/>
              <w:left w:val="single" w:color="auto" w:sz="4" w:space="0"/>
              <w:bottom w:val="single" w:color="auto" w:sz="4" w:space="0"/>
              <w:right w:val="single" w:color="auto" w:sz="4" w:space="0"/>
            </w:tcBorders>
            <w:shd w:val="clear" w:color="auto" w:fill="FFFF00"/>
          </w:tcPr>
          <w:p w:rsidRPr="003C012F" w:rsidR="00B71E84" w:rsidP="00B71E84" w:rsidRDefault="00B71E84" w14:paraId="1193F3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FF0000"/>
                <w:sz w:val="22"/>
                <w:szCs w:val="22"/>
              </w:rPr>
            </w:pPr>
            <w:r w:rsidRPr="003C012F">
              <w:rPr>
                <w:b/>
                <w:bCs/>
                <w:color w:val="FF0000"/>
                <w:sz w:val="22"/>
                <w:szCs w:val="22"/>
              </w:rPr>
              <w:t>40</w:t>
            </w:r>
          </w:p>
        </w:tc>
      </w:tr>
      <w:tr w:rsidRPr="00F35DE9" w:rsidR="00B71E84" w:rsidTr="0068068C" w14:paraId="404B6C51" w14:textId="77777777">
        <w:tc>
          <w:tcPr>
            <w:tcW w:w="1098" w:type="dxa"/>
            <w:tcBorders>
              <w:left w:val="single" w:color="auto" w:sz="4" w:space="0"/>
              <w:right w:val="single" w:color="auto" w:sz="4" w:space="0"/>
            </w:tcBorders>
            <w:shd w:val="clear" w:color="auto" w:fill="auto"/>
          </w:tcPr>
          <w:p w:rsidRPr="00F35DE9" w:rsidR="00B71E84" w:rsidP="00B71E84" w:rsidRDefault="00B71E84" w14:paraId="0CD895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TOTAL</w:t>
            </w:r>
          </w:p>
        </w:tc>
        <w:tc>
          <w:tcPr>
            <w:tcW w:w="6930" w:type="dxa"/>
            <w:gridSpan w:val="4"/>
            <w:tcBorders>
              <w:top w:val="single" w:color="auto" w:sz="4" w:space="0"/>
              <w:left w:val="single" w:color="auto" w:sz="4" w:space="0"/>
              <w:bottom w:val="single" w:color="auto" w:sz="4" w:space="0"/>
              <w:right w:val="single" w:color="auto" w:sz="4" w:space="0"/>
            </w:tcBorders>
            <w:shd w:val="clear" w:color="auto" w:fill="auto"/>
          </w:tcPr>
          <w:p w:rsidRPr="00F35DE9" w:rsidR="00B71E84" w:rsidP="00B71E84" w:rsidRDefault="00B71E84" w14:paraId="6BF112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D17E4" w:rsidR="00B71E84" w:rsidP="00B71E84" w:rsidRDefault="00B71E84" w14:paraId="1A5F0673" w14:textId="74E8E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8D17E4">
              <w:rPr>
                <w:bCs/>
                <w:sz w:val="22"/>
                <w:szCs w:val="22"/>
              </w:rPr>
              <w:t>38,8</w:t>
            </w:r>
            <w:r w:rsidR="00766E88">
              <w:rPr>
                <w:bCs/>
                <w:sz w:val="22"/>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00B71E84" w:rsidP="00B71E84" w:rsidRDefault="003C012F" w14:paraId="4A8736BA" w14:textId="629B5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w:t>
            </w:r>
            <w:r w:rsidR="00A0171B">
              <w:rPr>
                <w:b/>
                <w:bCs/>
                <w:sz w:val="22"/>
                <w:szCs w:val="22"/>
              </w:rPr>
              <w:t>9,</w:t>
            </w:r>
            <w:r w:rsidR="00766E88">
              <w:rPr>
                <w:b/>
                <w:bCs/>
                <w:sz w:val="22"/>
                <w:szCs w:val="22"/>
              </w:rPr>
              <w:t>300</w:t>
            </w:r>
          </w:p>
        </w:tc>
      </w:tr>
    </w:tbl>
    <w:p w:rsidR="00A94994" w:rsidP="00A94994" w:rsidRDefault="00A94994" w14:paraId="288724BC" w14:textId="77777777">
      <w:pPr>
        <w:rPr>
          <w:b/>
          <w:i/>
          <w:iCs/>
          <w:sz w:val="22"/>
          <w:szCs w:val="22"/>
        </w:rPr>
      </w:pPr>
    </w:p>
    <w:p w:rsidRPr="00BF5EFD" w:rsidR="003E324B" w:rsidP="00A371F2" w:rsidRDefault="003E324B" w14:paraId="63991ACF" w14:textId="77777777">
      <w:pPr>
        <w:pStyle w:val="ListParagraph"/>
        <w:spacing w:before="240" w:after="200"/>
        <w:ind w:left="0" w:firstLine="720"/>
        <w:contextualSpacing/>
        <w:rPr>
          <w:bCs/>
          <w:sz w:val="22"/>
          <w:szCs w:val="22"/>
        </w:rPr>
      </w:pPr>
    </w:p>
    <w:sectPr w:rsidRPr="00BF5EFD" w:rsidR="003E324B" w:rsidSect="00DC197D">
      <w:headerReference w:type="even" r:id="rId13"/>
      <w:headerReference w:type="default" r:id="rId14"/>
      <w:footerReference w:type="even" r:id="rId15"/>
      <w:footerReference w:type="default" r:id="rId16"/>
      <w:headerReference w:type="first" r:id="rId17"/>
      <w:footerReference w:type="first" r:id="rId18"/>
      <w:pgSz w:w="12240" w:h="15840"/>
      <w:pgMar w:top="1080" w:right="72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3396" w14:textId="77777777" w:rsidR="009A679E" w:rsidRDefault="009A679E">
      <w:r>
        <w:separator/>
      </w:r>
    </w:p>
  </w:endnote>
  <w:endnote w:type="continuationSeparator" w:id="0">
    <w:p w14:paraId="7EE0100A" w14:textId="77777777" w:rsidR="009A679E" w:rsidRDefault="009A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variable"/>
    <w:sig w:usb0="20000287" w:usb1="00000001"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EA38" w14:textId="77777777" w:rsidR="0054740D" w:rsidRDefault="0054740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E5D42" w14:textId="77777777" w:rsidR="0054740D" w:rsidRDefault="0054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0239" w14:textId="77777777" w:rsidR="0054740D" w:rsidRDefault="0054740D">
    <w:pPr>
      <w:pStyle w:val="Footer"/>
      <w:jc w:val="center"/>
    </w:pPr>
    <w:r>
      <w:fldChar w:fldCharType="begin"/>
    </w:r>
    <w:r>
      <w:instrText xml:space="preserve"> PAGE   \* MERGEFORMAT </w:instrText>
    </w:r>
    <w:r>
      <w:fldChar w:fldCharType="separate"/>
    </w:r>
    <w:r>
      <w:rPr>
        <w:noProof/>
      </w:rPr>
      <w:t>5</w:t>
    </w:r>
    <w:r>
      <w:rPr>
        <w:noProof/>
      </w:rPr>
      <w:fldChar w:fldCharType="end"/>
    </w:r>
  </w:p>
  <w:p w14:paraId="6E762D14" w14:textId="77777777" w:rsidR="0054740D" w:rsidRPr="00974CF8" w:rsidRDefault="0054740D"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C895" w14:textId="77777777" w:rsidR="00FF2081" w:rsidRDefault="00FF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E81C" w14:textId="77777777" w:rsidR="009A679E" w:rsidRDefault="009A679E">
      <w:r>
        <w:separator/>
      </w:r>
    </w:p>
  </w:footnote>
  <w:footnote w:type="continuationSeparator" w:id="0">
    <w:p w14:paraId="33AD3591" w14:textId="77777777" w:rsidR="009A679E" w:rsidRDefault="009A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FF37" w14:textId="77777777" w:rsidR="00FF2081" w:rsidRDefault="00FF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A90B" w14:textId="77777777" w:rsidR="0054740D" w:rsidRPr="00974CF8" w:rsidRDefault="0054740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32BEEB" w14:textId="77777777" w:rsidR="0054740D" w:rsidRDefault="00547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2395" w14:textId="77777777" w:rsidR="00FF2081" w:rsidRDefault="00FF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7310889"/>
    <w:multiLevelType w:val="hybridMultilevel"/>
    <w:tmpl w:val="79D8CB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F41"/>
    <w:multiLevelType w:val="hybridMultilevel"/>
    <w:tmpl w:val="B6E6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4AE0"/>
    <w:multiLevelType w:val="hybridMultilevel"/>
    <w:tmpl w:val="9B16213A"/>
    <w:lvl w:ilvl="0" w:tplc="6AF477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C66CA"/>
    <w:multiLevelType w:val="hybridMultilevel"/>
    <w:tmpl w:val="4F76DD1C"/>
    <w:lvl w:ilvl="0" w:tplc="3DE253F2">
      <w:start w:val="2"/>
      <w:numFmt w:val="decimal"/>
      <w:lvlText w:val="%1."/>
      <w:lvlJc w:val="left"/>
      <w:pPr>
        <w:ind w:left="360" w:hanging="360"/>
      </w:pPr>
      <w:rPr>
        <w:rFonts w:hint="default"/>
        <w:strike w:val="0"/>
      </w:rPr>
    </w:lvl>
    <w:lvl w:ilvl="1" w:tplc="1EC26F2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6C26"/>
    <w:multiLevelType w:val="hybridMultilevel"/>
    <w:tmpl w:val="6C94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6E75"/>
    <w:multiLevelType w:val="hybridMultilevel"/>
    <w:tmpl w:val="8D021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E560C"/>
    <w:multiLevelType w:val="hybridMultilevel"/>
    <w:tmpl w:val="61705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7A96"/>
    <w:multiLevelType w:val="hybridMultilevel"/>
    <w:tmpl w:val="4CC476FA"/>
    <w:lvl w:ilvl="0" w:tplc="7270AA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736A"/>
    <w:multiLevelType w:val="hybridMultilevel"/>
    <w:tmpl w:val="0C764C72"/>
    <w:lvl w:ilvl="0" w:tplc="BA52527E">
      <w:start w:val="2"/>
      <w:numFmt w:val="decimal"/>
      <w:lvlText w:val="%1."/>
      <w:lvlJc w:val="left"/>
      <w:pPr>
        <w:ind w:left="360" w:hanging="360"/>
      </w:pPr>
      <w:rPr>
        <w:rFonts w:cs="Utsaa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618D9"/>
    <w:multiLevelType w:val="hybridMultilevel"/>
    <w:tmpl w:val="00924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047EC"/>
    <w:multiLevelType w:val="hybridMultilevel"/>
    <w:tmpl w:val="FB2C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65E83"/>
    <w:multiLevelType w:val="hybridMultilevel"/>
    <w:tmpl w:val="0868DD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20A1"/>
    <w:multiLevelType w:val="hybridMultilevel"/>
    <w:tmpl w:val="11CC2AA8"/>
    <w:lvl w:ilvl="0" w:tplc="44DE6B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05E44"/>
    <w:multiLevelType w:val="hybridMultilevel"/>
    <w:tmpl w:val="51EA010C"/>
    <w:lvl w:ilvl="0" w:tplc="7270AA0C">
      <w:start w:val="1"/>
      <w:numFmt w:val="bullet"/>
      <w:lvlText w:val="□"/>
      <w:lvlJc w:val="left"/>
      <w:pPr>
        <w:ind w:left="360" w:hanging="360"/>
      </w:pPr>
      <w:rPr>
        <w:rFonts w:ascii="Calibri" w:hAnsi="Calibri" w:hint="default"/>
      </w:rPr>
    </w:lvl>
    <w:lvl w:ilvl="1" w:tplc="7270AA0C">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894D78"/>
    <w:multiLevelType w:val="hybridMultilevel"/>
    <w:tmpl w:val="7A186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716CA"/>
    <w:multiLevelType w:val="hybridMultilevel"/>
    <w:tmpl w:val="0D3A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2769FF"/>
    <w:multiLevelType w:val="hybridMultilevel"/>
    <w:tmpl w:val="FEDAB47C"/>
    <w:lvl w:ilvl="0" w:tplc="2C620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1A51AA"/>
    <w:multiLevelType w:val="hybridMultilevel"/>
    <w:tmpl w:val="7D3619CE"/>
    <w:lvl w:ilvl="0" w:tplc="E20C6A08">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145ED"/>
    <w:multiLevelType w:val="hybridMultilevel"/>
    <w:tmpl w:val="0248E1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DA1AC6"/>
    <w:multiLevelType w:val="hybridMultilevel"/>
    <w:tmpl w:val="83EA414C"/>
    <w:lvl w:ilvl="0" w:tplc="BA969096">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E1635E"/>
    <w:multiLevelType w:val="hybridMultilevel"/>
    <w:tmpl w:val="90BE70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6B38"/>
    <w:multiLevelType w:val="hybridMultilevel"/>
    <w:tmpl w:val="063E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010FB"/>
    <w:multiLevelType w:val="hybridMultilevel"/>
    <w:tmpl w:val="25A2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37943"/>
    <w:multiLevelType w:val="hybridMultilevel"/>
    <w:tmpl w:val="C68C6B46"/>
    <w:lvl w:ilvl="0" w:tplc="3AF066C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774C4"/>
    <w:multiLevelType w:val="hybridMultilevel"/>
    <w:tmpl w:val="99D27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442909"/>
    <w:multiLevelType w:val="hybridMultilevel"/>
    <w:tmpl w:val="CDA4B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00164"/>
    <w:multiLevelType w:val="hybridMultilevel"/>
    <w:tmpl w:val="28BAB08C"/>
    <w:lvl w:ilvl="0" w:tplc="682AA38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92830"/>
    <w:multiLevelType w:val="hybridMultilevel"/>
    <w:tmpl w:val="C5468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34D47"/>
    <w:multiLevelType w:val="hybridMultilevel"/>
    <w:tmpl w:val="55CCD84A"/>
    <w:lvl w:ilvl="0" w:tplc="06F06B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C662CD"/>
    <w:multiLevelType w:val="hybridMultilevel"/>
    <w:tmpl w:val="DE6C8334"/>
    <w:lvl w:ilvl="0" w:tplc="54304660">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91C14"/>
    <w:multiLevelType w:val="hybridMultilevel"/>
    <w:tmpl w:val="A6629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02E30"/>
    <w:multiLevelType w:val="hybridMultilevel"/>
    <w:tmpl w:val="8D3C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65FAF"/>
    <w:multiLevelType w:val="hybridMultilevel"/>
    <w:tmpl w:val="0A326388"/>
    <w:lvl w:ilvl="0" w:tplc="B838B3E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38B6"/>
    <w:multiLevelType w:val="hybridMultilevel"/>
    <w:tmpl w:val="DD581002"/>
    <w:lvl w:ilvl="0" w:tplc="562656C0">
      <w:start w:val="3"/>
      <w:numFmt w:val="decimal"/>
      <w:lvlText w:val="%1."/>
      <w:lvlJc w:val="left"/>
      <w:pPr>
        <w:ind w:left="360" w:hanging="360"/>
      </w:pPr>
      <w:rPr>
        <w:rFonts w:cs="Utsaa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53B1F"/>
    <w:multiLevelType w:val="hybridMultilevel"/>
    <w:tmpl w:val="ABCC4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D6F3D"/>
    <w:multiLevelType w:val="hybridMultilevel"/>
    <w:tmpl w:val="754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392881"/>
    <w:multiLevelType w:val="hybridMultilevel"/>
    <w:tmpl w:val="DB68A31E"/>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8B6A97"/>
    <w:multiLevelType w:val="hybridMultilevel"/>
    <w:tmpl w:val="C57A7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09409F"/>
    <w:multiLevelType w:val="hybridMultilevel"/>
    <w:tmpl w:val="8A12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9732D"/>
    <w:multiLevelType w:val="hybridMultilevel"/>
    <w:tmpl w:val="86725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8768B"/>
    <w:multiLevelType w:val="hybridMultilevel"/>
    <w:tmpl w:val="F642D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0F0435"/>
    <w:multiLevelType w:val="hybridMultilevel"/>
    <w:tmpl w:val="4FBC4580"/>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44175E09"/>
    <w:multiLevelType w:val="hybridMultilevel"/>
    <w:tmpl w:val="13BEA2DA"/>
    <w:lvl w:ilvl="0" w:tplc="31947F96">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45C718DB"/>
    <w:multiLevelType w:val="hybridMultilevel"/>
    <w:tmpl w:val="5E08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28235F"/>
    <w:multiLevelType w:val="hybridMultilevel"/>
    <w:tmpl w:val="434AF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43333"/>
    <w:multiLevelType w:val="hybridMultilevel"/>
    <w:tmpl w:val="DB74A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5029D"/>
    <w:multiLevelType w:val="hybridMultilevel"/>
    <w:tmpl w:val="023E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746E0"/>
    <w:multiLevelType w:val="hybridMultilevel"/>
    <w:tmpl w:val="A552BD6A"/>
    <w:lvl w:ilvl="0" w:tplc="7270AA0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576B86"/>
    <w:multiLevelType w:val="hybridMultilevel"/>
    <w:tmpl w:val="9280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15CF8"/>
    <w:multiLevelType w:val="hybridMultilevel"/>
    <w:tmpl w:val="1A26978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B3BC2"/>
    <w:multiLevelType w:val="hybridMultilevel"/>
    <w:tmpl w:val="C596AB9A"/>
    <w:lvl w:ilvl="0" w:tplc="7270AA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A23742"/>
    <w:multiLevelType w:val="hybridMultilevel"/>
    <w:tmpl w:val="201C2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9033C"/>
    <w:multiLevelType w:val="hybridMultilevel"/>
    <w:tmpl w:val="9A2AA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CE5D87"/>
    <w:multiLevelType w:val="hybridMultilevel"/>
    <w:tmpl w:val="93165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F7F44"/>
    <w:multiLevelType w:val="hybridMultilevel"/>
    <w:tmpl w:val="39D87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4628"/>
    <w:multiLevelType w:val="hybridMultilevel"/>
    <w:tmpl w:val="A16C28E6"/>
    <w:lvl w:ilvl="0" w:tplc="0409000F">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6450226A"/>
    <w:multiLevelType w:val="hybridMultilevel"/>
    <w:tmpl w:val="DA62A3FC"/>
    <w:lvl w:ilvl="0" w:tplc="B838B3E2">
      <w:start w:val="1"/>
      <w:numFmt w:val="bullet"/>
      <w:lvlText w:val="⃝"/>
      <w:lvlJc w:val="left"/>
      <w:pPr>
        <w:ind w:left="766" w:hanging="360"/>
      </w:pPr>
      <w:rPr>
        <w:rFonts w:ascii="Calibri" w:hAnsi="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15:restartNumberingAfterBreak="0">
    <w:nsid w:val="682B14BE"/>
    <w:multiLevelType w:val="hybridMultilevel"/>
    <w:tmpl w:val="EAB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677A9"/>
    <w:multiLevelType w:val="hybridMultilevel"/>
    <w:tmpl w:val="CBD6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66E09"/>
    <w:multiLevelType w:val="hybridMultilevel"/>
    <w:tmpl w:val="CE30C33A"/>
    <w:lvl w:ilvl="0" w:tplc="A11ACE9A">
      <w:start w:val="1"/>
      <w:numFmt w:val="decimal"/>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709B49CE"/>
    <w:multiLevelType w:val="hybridMultilevel"/>
    <w:tmpl w:val="69BE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37373"/>
    <w:multiLevelType w:val="hybridMultilevel"/>
    <w:tmpl w:val="BF269D34"/>
    <w:lvl w:ilvl="0" w:tplc="974EF98A">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14B2107"/>
    <w:multiLevelType w:val="hybridMultilevel"/>
    <w:tmpl w:val="93D84776"/>
    <w:lvl w:ilvl="0" w:tplc="1EC26F2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36665"/>
    <w:multiLevelType w:val="hybridMultilevel"/>
    <w:tmpl w:val="180AA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B1A43"/>
    <w:multiLevelType w:val="hybridMultilevel"/>
    <w:tmpl w:val="7FB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163620"/>
    <w:multiLevelType w:val="hybridMultilevel"/>
    <w:tmpl w:val="63984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36"/>
  </w:num>
  <w:num w:numId="3">
    <w:abstractNumId w:val="28"/>
  </w:num>
  <w:num w:numId="4">
    <w:abstractNumId w:val="24"/>
  </w:num>
  <w:num w:numId="5">
    <w:abstractNumId w:val="65"/>
  </w:num>
  <w:num w:numId="6">
    <w:abstractNumId w:val="41"/>
  </w:num>
  <w:num w:numId="7">
    <w:abstractNumId w:val="44"/>
  </w:num>
  <w:num w:numId="8">
    <w:abstractNumId w:val="4"/>
  </w:num>
  <w:num w:numId="9">
    <w:abstractNumId w:val="56"/>
  </w:num>
  <w:num w:numId="10">
    <w:abstractNumId w:val="43"/>
  </w:num>
  <w:num w:numId="11">
    <w:abstractNumId w:val="26"/>
  </w:num>
  <w:num w:numId="12">
    <w:abstractNumId w:val="12"/>
  </w:num>
  <w:num w:numId="13">
    <w:abstractNumId w:val="16"/>
  </w:num>
  <w:num w:numId="14">
    <w:abstractNumId w:val="61"/>
  </w:num>
  <w:num w:numId="15">
    <w:abstractNumId w:val="64"/>
  </w:num>
  <w:num w:numId="16">
    <w:abstractNumId w:val="1"/>
  </w:num>
  <w:num w:numId="17">
    <w:abstractNumId w:val="0"/>
  </w:num>
  <w:num w:numId="18">
    <w:abstractNumId w:val="31"/>
  </w:num>
  <w:num w:numId="19">
    <w:abstractNumId w:val="66"/>
  </w:num>
  <w:num w:numId="20">
    <w:abstractNumId w:val="11"/>
  </w:num>
  <w:num w:numId="21">
    <w:abstractNumId w:val="6"/>
  </w:num>
  <w:num w:numId="22">
    <w:abstractNumId w:val="22"/>
  </w:num>
  <w:num w:numId="23">
    <w:abstractNumId w:val="25"/>
  </w:num>
  <w:num w:numId="24">
    <w:abstractNumId w:val="34"/>
  </w:num>
  <w:num w:numId="25">
    <w:abstractNumId w:val="53"/>
  </w:num>
  <w:num w:numId="26">
    <w:abstractNumId w:val="21"/>
  </w:num>
  <w:num w:numId="27">
    <w:abstractNumId w:val="38"/>
  </w:num>
  <w:num w:numId="28">
    <w:abstractNumId w:val="23"/>
  </w:num>
  <w:num w:numId="29">
    <w:abstractNumId w:val="51"/>
  </w:num>
  <w:num w:numId="30">
    <w:abstractNumId w:val="13"/>
  </w:num>
  <w:num w:numId="31">
    <w:abstractNumId w:val="57"/>
  </w:num>
  <w:num w:numId="32">
    <w:abstractNumId w:val="32"/>
  </w:num>
  <w:num w:numId="33">
    <w:abstractNumId w:val="48"/>
  </w:num>
  <w:num w:numId="34">
    <w:abstractNumId w:val="7"/>
  </w:num>
  <w:num w:numId="35">
    <w:abstractNumId w:val="42"/>
  </w:num>
  <w:num w:numId="36">
    <w:abstractNumId w:val="8"/>
  </w:num>
  <w:num w:numId="37">
    <w:abstractNumId w:val="50"/>
  </w:num>
  <w:num w:numId="38">
    <w:abstractNumId w:val="19"/>
  </w:num>
  <w:num w:numId="39">
    <w:abstractNumId w:val="33"/>
  </w:num>
  <w:num w:numId="40">
    <w:abstractNumId w:val="18"/>
  </w:num>
  <w:num w:numId="41">
    <w:abstractNumId w:val="3"/>
  </w:num>
  <w:num w:numId="42">
    <w:abstractNumId w:val="63"/>
  </w:num>
  <w:num w:numId="43">
    <w:abstractNumId w:val="5"/>
  </w:num>
  <w:num w:numId="44">
    <w:abstractNumId w:val="29"/>
  </w:num>
  <w:num w:numId="45">
    <w:abstractNumId w:val="17"/>
  </w:num>
  <w:num w:numId="46">
    <w:abstractNumId w:val="52"/>
  </w:num>
  <w:num w:numId="47">
    <w:abstractNumId w:val="49"/>
  </w:num>
  <w:num w:numId="48">
    <w:abstractNumId w:val="58"/>
  </w:num>
  <w:num w:numId="49">
    <w:abstractNumId w:val="9"/>
  </w:num>
  <w:num w:numId="50">
    <w:abstractNumId w:val="45"/>
  </w:num>
  <w:num w:numId="51">
    <w:abstractNumId w:val="30"/>
  </w:num>
  <w:num w:numId="52">
    <w:abstractNumId w:val="14"/>
  </w:num>
  <w:num w:numId="53">
    <w:abstractNumId w:val="54"/>
  </w:num>
  <w:num w:numId="54">
    <w:abstractNumId w:val="59"/>
  </w:num>
  <w:num w:numId="55">
    <w:abstractNumId w:val="20"/>
  </w:num>
  <w:num w:numId="56">
    <w:abstractNumId w:val="39"/>
  </w:num>
  <w:num w:numId="57">
    <w:abstractNumId w:val="47"/>
  </w:num>
  <w:num w:numId="58">
    <w:abstractNumId w:val="46"/>
  </w:num>
  <w:num w:numId="59">
    <w:abstractNumId w:val="37"/>
  </w:num>
  <w:num w:numId="60">
    <w:abstractNumId w:val="10"/>
  </w:num>
  <w:num w:numId="61">
    <w:abstractNumId w:val="27"/>
  </w:num>
  <w:num w:numId="62">
    <w:abstractNumId w:val="55"/>
  </w:num>
  <w:num w:numId="63">
    <w:abstractNumId w:val="40"/>
  </w:num>
  <w:num w:numId="64">
    <w:abstractNumId w:val="35"/>
  </w:num>
  <w:num w:numId="65">
    <w:abstractNumId w:val="15"/>
  </w:num>
  <w:num w:numId="66">
    <w:abstractNumId w:val="62"/>
  </w:num>
  <w:num w:numId="67">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1279"/>
    <w:rsid w:val="000044D4"/>
    <w:rsid w:val="00006341"/>
    <w:rsid w:val="00006C3E"/>
    <w:rsid w:val="00007876"/>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176E"/>
    <w:rsid w:val="00062F5C"/>
    <w:rsid w:val="00067B32"/>
    <w:rsid w:val="0007187C"/>
    <w:rsid w:val="00075455"/>
    <w:rsid w:val="00080402"/>
    <w:rsid w:val="00081517"/>
    <w:rsid w:val="00081E34"/>
    <w:rsid w:val="000848D9"/>
    <w:rsid w:val="000856FC"/>
    <w:rsid w:val="00087476"/>
    <w:rsid w:val="0009018E"/>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E063B"/>
    <w:rsid w:val="000E0A3C"/>
    <w:rsid w:val="000E15E5"/>
    <w:rsid w:val="000E2E19"/>
    <w:rsid w:val="000E3F8C"/>
    <w:rsid w:val="000E520A"/>
    <w:rsid w:val="000F4907"/>
    <w:rsid w:val="001001CB"/>
    <w:rsid w:val="00100C77"/>
    <w:rsid w:val="00103D12"/>
    <w:rsid w:val="001101B8"/>
    <w:rsid w:val="00110257"/>
    <w:rsid w:val="00111A5C"/>
    <w:rsid w:val="001128F2"/>
    <w:rsid w:val="00112D20"/>
    <w:rsid w:val="00113D38"/>
    <w:rsid w:val="00115DCE"/>
    <w:rsid w:val="001178B9"/>
    <w:rsid w:val="00123A15"/>
    <w:rsid w:val="00123E27"/>
    <w:rsid w:val="00130203"/>
    <w:rsid w:val="00136291"/>
    <w:rsid w:val="00140272"/>
    <w:rsid w:val="00144413"/>
    <w:rsid w:val="00145AA3"/>
    <w:rsid w:val="0014779F"/>
    <w:rsid w:val="00150BA7"/>
    <w:rsid w:val="00150C35"/>
    <w:rsid w:val="0015484E"/>
    <w:rsid w:val="001620E7"/>
    <w:rsid w:val="0016411A"/>
    <w:rsid w:val="00167E09"/>
    <w:rsid w:val="00170BDF"/>
    <w:rsid w:val="00174510"/>
    <w:rsid w:val="00180D3E"/>
    <w:rsid w:val="00190F9E"/>
    <w:rsid w:val="00192392"/>
    <w:rsid w:val="00192640"/>
    <w:rsid w:val="00192D81"/>
    <w:rsid w:val="00193BA8"/>
    <w:rsid w:val="00193BC8"/>
    <w:rsid w:val="0019637C"/>
    <w:rsid w:val="001A1717"/>
    <w:rsid w:val="001A1BA5"/>
    <w:rsid w:val="001A24B5"/>
    <w:rsid w:val="001A2D63"/>
    <w:rsid w:val="001A433A"/>
    <w:rsid w:val="001A4474"/>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58A8"/>
    <w:rsid w:val="001E5A64"/>
    <w:rsid w:val="001E5E35"/>
    <w:rsid w:val="001F14A2"/>
    <w:rsid w:val="001F72B2"/>
    <w:rsid w:val="002006A7"/>
    <w:rsid w:val="00203F8D"/>
    <w:rsid w:val="00204947"/>
    <w:rsid w:val="00204DB7"/>
    <w:rsid w:val="00206294"/>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2DD6"/>
    <w:rsid w:val="0028794F"/>
    <w:rsid w:val="002902BC"/>
    <w:rsid w:val="0029088F"/>
    <w:rsid w:val="0029133A"/>
    <w:rsid w:val="002939EE"/>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68B6"/>
    <w:rsid w:val="002D78F8"/>
    <w:rsid w:val="002E04BD"/>
    <w:rsid w:val="002E0B95"/>
    <w:rsid w:val="002E4A0C"/>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4E69"/>
    <w:rsid w:val="00317EC9"/>
    <w:rsid w:val="0032065C"/>
    <w:rsid w:val="00324ADC"/>
    <w:rsid w:val="00330997"/>
    <w:rsid w:val="003328A2"/>
    <w:rsid w:val="0033579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402C"/>
    <w:rsid w:val="003948B6"/>
    <w:rsid w:val="003957E9"/>
    <w:rsid w:val="00397C1A"/>
    <w:rsid w:val="003A4157"/>
    <w:rsid w:val="003A5F69"/>
    <w:rsid w:val="003A63FE"/>
    <w:rsid w:val="003A6EEE"/>
    <w:rsid w:val="003B0E85"/>
    <w:rsid w:val="003B6D60"/>
    <w:rsid w:val="003C012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28E9"/>
    <w:rsid w:val="0041374E"/>
    <w:rsid w:val="004152E6"/>
    <w:rsid w:val="004153E5"/>
    <w:rsid w:val="00415B62"/>
    <w:rsid w:val="00416824"/>
    <w:rsid w:val="00417B42"/>
    <w:rsid w:val="00420F85"/>
    <w:rsid w:val="0042127C"/>
    <w:rsid w:val="004220A6"/>
    <w:rsid w:val="00431115"/>
    <w:rsid w:val="00431CD3"/>
    <w:rsid w:val="00432476"/>
    <w:rsid w:val="004344F9"/>
    <w:rsid w:val="00435BC0"/>
    <w:rsid w:val="00437E7A"/>
    <w:rsid w:val="0044287A"/>
    <w:rsid w:val="00444BF1"/>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80EB4"/>
    <w:rsid w:val="00481EAD"/>
    <w:rsid w:val="0048325B"/>
    <w:rsid w:val="00485DD4"/>
    <w:rsid w:val="00490C8B"/>
    <w:rsid w:val="00490E07"/>
    <w:rsid w:val="00491545"/>
    <w:rsid w:val="004940E2"/>
    <w:rsid w:val="0049563A"/>
    <w:rsid w:val="00497E7F"/>
    <w:rsid w:val="004A0210"/>
    <w:rsid w:val="004A283A"/>
    <w:rsid w:val="004A29E8"/>
    <w:rsid w:val="004A31DD"/>
    <w:rsid w:val="004A5811"/>
    <w:rsid w:val="004A5947"/>
    <w:rsid w:val="004A5B62"/>
    <w:rsid w:val="004B22D4"/>
    <w:rsid w:val="004B37A7"/>
    <w:rsid w:val="004B69C1"/>
    <w:rsid w:val="004B7402"/>
    <w:rsid w:val="004C5215"/>
    <w:rsid w:val="004D3B16"/>
    <w:rsid w:val="004D3D91"/>
    <w:rsid w:val="004D48AB"/>
    <w:rsid w:val="004D56EC"/>
    <w:rsid w:val="004D5DA4"/>
    <w:rsid w:val="004E0B81"/>
    <w:rsid w:val="004E25C4"/>
    <w:rsid w:val="004E394C"/>
    <w:rsid w:val="004E536E"/>
    <w:rsid w:val="004E54CF"/>
    <w:rsid w:val="004E7A0C"/>
    <w:rsid w:val="004F11A3"/>
    <w:rsid w:val="004F13B7"/>
    <w:rsid w:val="004F3A26"/>
    <w:rsid w:val="004F44FB"/>
    <w:rsid w:val="004F686A"/>
    <w:rsid w:val="004F7169"/>
    <w:rsid w:val="004F7912"/>
    <w:rsid w:val="00501019"/>
    <w:rsid w:val="00501D59"/>
    <w:rsid w:val="0050425E"/>
    <w:rsid w:val="00510A70"/>
    <w:rsid w:val="00510DCA"/>
    <w:rsid w:val="00514E3A"/>
    <w:rsid w:val="005169EF"/>
    <w:rsid w:val="00516DCF"/>
    <w:rsid w:val="005177AF"/>
    <w:rsid w:val="00520302"/>
    <w:rsid w:val="005221E0"/>
    <w:rsid w:val="00524355"/>
    <w:rsid w:val="0052582F"/>
    <w:rsid w:val="00533D68"/>
    <w:rsid w:val="005355CB"/>
    <w:rsid w:val="005453E1"/>
    <w:rsid w:val="005457AD"/>
    <w:rsid w:val="0054704B"/>
    <w:rsid w:val="0054726E"/>
    <w:rsid w:val="0054740D"/>
    <w:rsid w:val="0054795B"/>
    <w:rsid w:val="005547C0"/>
    <w:rsid w:val="00554F5C"/>
    <w:rsid w:val="00555416"/>
    <w:rsid w:val="00557061"/>
    <w:rsid w:val="0056120F"/>
    <w:rsid w:val="00561B4D"/>
    <w:rsid w:val="00561E1C"/>
    <w:rsid w:val="00564685"/>
    <w:rsid w:val="0056575B"/>
    <w:rsid w:val="00566713"/>
    <w:rsid w:val="005672B6"/>
    <w:rsid w:val="00567C7F"/>
    <w:rsid w:val="00576888"/>
    <w:rsid w:val="00581E0A"/>
    <w:rsid w:val="00582002"/>
    <w:rsid w:val="00583451"/>
    <w:rsid w:val="00584528"/>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46DD"/>
    <w:rsid w:val="005C57EB"/>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F1867"/>
    <w:rsid w:val="005F3436"/>
    <w:rsid w:val="005F3915"/>
    <w:rsid w:val="005F633F"/>
    <w:rsid w:val="005F6A6F"/>
    <w:rsid w:val="006001D3"/>
    <w:rsid w:val="00601805"/>
    <w:rsid w:val="006020D3"/>
    <w:rsid w:val="0060221E"/>
    <w:rsid w:val="00603C39"/>
    <w:rsid w:val="00605ED5"/>
    <w:rsid w:val="00606042"/>
    <w:rsid w:val="0060611A"/>
    <w:rsid w:val="006064DA"/>
    <w:rsid w:val="00606599"/>
    <w:rsid w:val="00612456"/>
    <w:rsid w:val="006129BB"/>
    <w:rsid w:val="006136AA"/>
    <w:rsid w:val="00622A47"/>
    <w:rsid w:val="006278B6"/>
    <w:rsid w:val="00627B7C"/>
    <w:rsid w:val="006320E3"/>
    <w:rsid w:val="0063358A"/>
    <w:rsid w:val="00633D09"/>
    <w:rsid w:val="00634355"/>
    <w:rsid w:val="006351F9"/>
    <w:rsid w:val="00635D87"/>
    <w:rsid w:val="00635E5D"/>
    <w:rsid w:val="00641D61"/>
    <w:rsid w:val="006424D0"/>
    <w:rsid w:val="00644E25"/>
    <w:rsid w:val="00646311"/>
    <w:rsid w:val="00655E3D"/>
    <w:rsid w:val="00662214"/>
    <w:rsid w:val="00666FBC"/>
    <w:rsid w:val="00667333"/>
    <w:rsid w:val="00667B09"/>
    <w:rsid w:val="00673980"/>
    <w:rsid w:val="006754BC"/>
    <w:rsid w:val="00676109"/>
    <w:rsid w:val="00676EA8"/>
    <w:rsid w:val="00680098"/>
    <w:rsid w:val="006802E5"/>
    <w:rsid w:val="0068068C"/>
    <w:rsid w:val="00681C30"/>
    <w:rsid w:val="00681F7E"/>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A0797"/>
    <w:rsid w:val="006A07AC"/>
    <w:rsid w:val="006A1BA5"/>
    <w:rsid w:val="006A329F"/>
    <w:rsid w:val="006A560F"/>
    <w:rsid w:val="006A5872"/>
    <w:rsid w:val="006A58EB"/>
    <w:rsid w:val="006B0F11"/>
    <w:rsid w:val="006B128C"/>
    <w:rsid w:val="006B4D4A"/>
    <w:rsid w:val="006B4D88"/>
    <w:rsid w:val="006C1902"/>
    <w:rsid w:val="006C31C6"/>
    <w:rsid w:val="006C389D"/>
    <w:rsid w:val="006C4930"/>
    <w:rsid w:val="006C7429"/>
    <w:rsid w:val="006D100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700A"/>
    <w:rsid w:val="007571D7"/>
    <w:rsid w:val="00761635"/>
    <w:rsid w:val="007622D3"/>
    <w:rsid w:val="00763655"/>
    <w:rsid w:val="007648C0"/>
    <w:rsid w:val="007665D8"/>
    <w:rsid w:val="00766E88"/>
    <w:rsid w:val="00767698"/>
    <w:rsid w:val="00770C1A"/>
    <w:rsid w:val="00773CF7"/>
    <w:rsid w:val="00781273"/>
    <w:rsid w:val="007815FC"/>
    <w:rsid w:val="007819D9"/>
    <w:rsid w:val="00783997"/>
    <w:rsid w:val="00783B76"/>
    <w:rsid w:val="007857A3"/>
    <w:rsid w:val="0078735D"/>
    <w:rsid w:val="00794BE6"/>
    <w:rsid w:val="007A0E16"/>
    <w:rsid w:val="007A16AF"/>
    <w:rsid w:val="007A27F1"/>
    <w:rsid w:val="007A2E14"/>
    <w:rsid w:val="007A3E68"/>
    <w:rsid w:val="007A4BAE"/>
    <w:rsid w:val="007A70F4"/>
    <w:rsid w:val="007A7377"/>
    <w:rsid w:val="007A7E1D"/>
    <w:rsid w:val="007B19B3"/>
    <w:rsid w:val="007B3C79"/>
    <w:rsid w:val="007B520A"/>
    <w:rsid w:val="007B628E"/>
    <w:rsid w:val="007B62D6"/>
    <w:rsid w:val="007C1A23"/>
    <w:rsid w:val="007C2EE0"/>
    <w:rsid w:val="007C3E96"/>
    <w:rsid w:val="007C5E10"/>
    <w:rsid w:val="007D414B"/>
    <w:rsid w:val="007D4ED7"/>
    <w:rsid w:val="007D7F60"/>
    <w:rsid w:val="007E0F0E"/>
    <w:rsid w:val="007E59A3"/>
    <w:rsid w:val="007E631C"/>
    <w:rsid w:val="007E7152"/>
    <w:rsid w:val="007F1467"/>
    <w:rsid w:val="007F18F1"/>
    <w:rsid w:val="007F2D58"/>
    <w:rsid w:val="007F3B41"/>
    <w:rsid w:val="007F65CB"/>
    <w:rsid w:val="008016E6"/>
    <w:rsid w:val="00801FCC"/>
    <w:rsid w:val="008028EF"/>
    <w:rsid w:val="00804F6D"/>
    <w:rsid w:val="00805127"/>
    <w:rsid w:val="00812636"/>
    <w:rsid w:val="00817C63"/>
    <w:rsid w:val="00817CF4"/>
    <w:rsid w:val="0082025A"/>
    <w:rsid w:val="008213FA"/>
    <w:rsid w:val="00822400"/>
    <w:rsid w:val="00822EFF"/>
    <w:rsid w:val="00823A08"/>
    <w:rsid w:val="00825580"/>
    <w:rsid w:val="00832017"/>
    <w:rsid w:val="00834370"/>
    <w:rsid w:val="00835C89"/>
    <w:rsid w:val="00836FB0"/>
    <w:rsid w:val="00837C51"/>
    <w:rsid w:val="00840679"/>
    <w:rsid w:val="008426DB"/>
    <w:rsid w:val="008434D9"/>
    <w:rsid w:val="008456A0"/>
    <w:rsid w:val="00846911"/>
    <w:rsid w:val="008516EC"/>
    <w:rsid w:val="00855568"/>
    <w:rsid w:val="0085624C"/>
    <w:rsid w:val="008661CE"/>
    <w:rsid w:val="00870BE3"/>
    <w:rsid w:val="00870CE0"/>
    <w:rsid w:val="00871621"/>
    <w:rsid w:val="00872D00"/>
    <w:rsid w:val="00874686"/>
    <w:rsid w:val="00874AC0"/>
    <w:rsid w:val="00874F90"/>
    <w:rsid w:val="00877AEA"/>
    <w:rsid w:val="00881448"/>
    <w:rsid w:val="0088405E"/>
    <w:rsid w:val="00885FC6"/>
    <w:rsid w:val="00885FDF"/>
    <w:rsid w:val="00896B31"/>
    <w:rsid w:val="008A1DD4"/>
    <w:rsid w:val="008A528F"/>
    <w:rsid w:val="008A6202"/>
    <w:rsid w:val="008B1E61"/>
    <w:rsid w:val="008B22B8"/>
    <w:rsid w:val="008B3655"/>
    <w:rsid w:val="008B6A57"/>
    <w:rsid w:val="008C04D8"/>
    <w:rsid w:val="008C234F"/>
    <w:rsid w:val="008C5634"/>
    <w:rsid w:val="008C6D73"/>
    <w:rsid w:val="008D5653"/>
    <w:rsid w:val="008D7C48"/>
    <w:rsid w:val="008E0841"/>
    <w:rsid w:val="008E0AD1"/>
    <w:rsid w:val="008E6CCE"/>
    <w:rsid w:val="008F3803"/>
    <w:rsid w:val="00900134"/>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387B"/>
    <w:rsid w:val="009866AD"/>
    <w:rsid w:val="0099050C"/>
    <w:rsid w:val="009928C8"/>
    <w:rsid w:val="00992AC4"/>
    <w:rsid w:val="00993423"/>
    <w:rsid w:val="009956F4"/>
    <w:rsid w:val="00996266"/>
    <w:rsid w:val="00996551"/>
    <w:rsid w:val="009974E5"/>
    <w:rsid w:val="009A0A50"/>
    <w:rsid w:val="009A1C3A"/>
    <w:rsid w:val="009A1EAC"/>
    <w:rsid w:val="009A679E"/>
    <w:rsid w:val="009A7229"/>
    <w:rsid w:val="009B1698"/>
    <w:rsid w:val="009B1DAF"/>
    <w:rsid w:val="009C0D53"/>
    <w:rsid w:val="009D22FB"/>
    <w:rsid w:val="009D4A89"/>
    <w:rsid w:val="009D79D0"/>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3B75"/>
    <w:rsid w:val="00A13EC0"/>
    <w:rsid w:val="00A13F16"/>
    <w:rsid w:val="00A14B4C"/>
    <w:rsid w:val="00A15D32"/>
    <w:rsid w:val="00A167AA"/>
    <w:rsid w:val="00A16C9C"/>
    <w:rsid w:val="00A20BCC"/>
    <w:rsid w:val="00A221EC"/>
    <w:rsid w:val="00A26F3B"/>
    <w:rsid w:val="00A27851"/>
    <w:rsid w:val="00A31955"/>
    <w:rsid w:val="00A368F6"/>
    <w:rsid w:val="00A371F2"/>
    <w:rsid w:val="00A37CED"/>
    <w:rsid w:val="00A411E9"/>
    <w:rsid w:val="00A4174B"/>
    <w:rsid w:val="00A42422"/>
    <w:rsid w:val="00A42848"/>
    <w:rsid w:val="00A42BD1"/>
    <w:rsid w:val="00A42BE5"/>
    <w:rsid w:val="00A459E0"/>
    <w:rsid w:val="00A4639B"/>
    <w:rsid w:val="00A47EE0"/>
    <w:rsid w:val="00A5180C"/>
    <w:rsid w:val="00A51CCF"/>
    <w:rsid w:val="00A52AF9"/>
    <w:rsid w:val="00A537B6"/>
    <w:rsid w:val="00A565DA"/>
    <w:rsid w:val="00A56AD4"/>
    <w:rsid w:val="00A60E9F"/>
    <w:rsid w:val="00A63826"/>
    <w:rsid w:val="00A640B1"/>
    <w:rsid w:val="00A6557C"/>
    <w:rsid w:val="00A664D4"/>
    <w:rsid w:val="00A676AF"/>
    <w:rsid w:val="00A67DCC"/>
    <w:rsid w:val="00A710A9"/>
    <w:rsid w:val="00A80104"/>
    <w:rsid w:val="00A81E1A"/>
    <w:rsid w:val="00A829B8"/>
    <w:rsid w:val="00A83889"/>
    <w:rsid w:val="00A940D5"/>
    <w:rsid w:val="00A94994"/>
    <w:rsid w:val="00A9590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E01A9"/>
    <w:rsid w:val="00AE0FD5"/>
    <w:rsid w:val="00AE6C7F"/>
    <w:rsid w:val="00AE6FAF"/>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30B8"/>
    <w:rsid w:val="00B23623"/>
    <w:rsid w:val="00B23E76"/>
    <w:rsid w:val="00B244D6"/>
    <w:rsid w:val="00B2464C"/>
    <w:rsid w:val="00B25AEC"/>
    <w:rsid w:val="00B31CBD"/>
    <w:rsid w:val="00B31CE3"/>
    <w:rsid w:val="00B3358B"/>
    <w:rsid w:val="00B355FF"/>
    <w:rsid w:val="00B36272"/>
    <w:rsid w:val="00B4005B"/>
    <w:rsid w:val="00B40D5A"/>
    <w:rsid w:val="00B5141F"/>
    <w:rsid w:val="00B536FE"/>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C6705"/>
    <w:rsid w:val="00BD56B0"/>
    <w:rsid w:val="00BD57D6"/>
    <w:rsid w:val="00BE2BF2"/>
    <w:rsid w:val="00BE5798"/>
    <w:rsid w:val="00BE69B4"/>
    <w:rsid w:val="00BF063C"/>
    <w:rsid w:val="00BF259A"/>
    <w:rsid w:val="00BF2859"/>
    <w:rsid w:val="00BF39E5"/>
    <w:rsid w:val="00BF5C23"/>
    <w:rsid w:val="00BF5EFD"/>
    <w:rsid w:val="00C02A6A"/>
    <w:rsid w:val="00C039A9"/>
    <w:rsid w:val="00C055A9"/>
    <w:rsid w:val="00C0694A"/>
    <w:rsid w:val="00C07266"/>
    <w:rsid w:val="00C17D61"/>
    <w:rsid w:val="00C20E6C"/>
    <w:rsid w:val="00C247D0"/>
    <w:rsid w:val="00C25F36"/>
    <w:rsid w:val="00C26C27"/>
    <w:rsid w:val="00C26FF9"/>
    <w:rsid w:val="00C274FB"/>
    <w:rsid w:val="00C3024A"/>
    <w:rsid w:val="00C30C53"/>
    <w:rsid w:val="00C31389"/>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440F"/>
    <w:rsid w:val="00C9064B"/>
    <w:rsid w:val="00C936A7"/>
    <w:rsid w:val="00C95251"/>
    <w:rsid w:val="00C9568D"/>
    <w:rsid w:val="00CA1805"/>
    <w:rsid w:val="00CA40DF"/>
    <w:rsid w:val="00CB5060"/>
    <w:rsid w:val="00CC0458"/>
    <w:rsid w:val="00CC11C0"/>
    <w:rsid w:val="00CC3C01"/>
    <w:rsid w:val="00CD0BB6"/>
    <w:rsid w:val="00CD1ABF"/>
    <w:rsid w:val="00CD2A22"/>
    <w:rsid w:val="00CD3CEB"/>
    <w:rsid w:val="00CD7B89"/>
    <w:rsid w:val="00CD7B92"/>
    <w:rsid w:val="00CE0316"/>
    <w:rsid w:val="00CE069C"/>
    <w:rsid w:val="00CE3493"/>
    <w:rsid w:val="00CE3AC1"/>
    <w:rsid w:val="00CF24AA"/>
    <w:rsid w:val="00CF4B0F"/>
    <w:rsid w:val="00CF5091"/>
    <w:rsid w:val="00CF5191"/>
    <w:rsid w:val="00CF5635"/>
    <w:rsid w:val="00CF64A8"/>
    <w:rsid w:val="00D011FC"/>
    <w:rsid w:val="00D01A02"/>
    <w:rsid w:val="00D03151"/>
    <w:rsid w:val="00D05CBD"/>
    <w:rsid w:val="00D060F0"/>
    <w:rsid w:val="00D07BFB"/>
    <w:rsid w:val="00D1034A"/>
    <w:rsid w:val="00D111E2"/>
    <w:rsid w:val="00D11B12"/>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EF4"/>
    <w:rsid w:val="00D43CEF"/>
    <w:rsid w:val="00D4498A"/>
    <w:rsid w:val="00D46BB8"/>
    <w:rsid w:val="00D477AD"/>
    <w:rsid w:val="00D4783F"/>
    <w:rsid w:val="00D47E44"/>
    <w:rsid w:val="00D5281C"/>
    <w:rsid w:val="00D52BC6"/>
    <w:rsid w:val="00D53667"/>
    <w:rsid w:val="00D53DF8"/>
    <w:rsid w:val="00D54575"/>
    <w:rsid w:val="00D57245"/>
    <w:rsid w:val="00D627AA"/>
    <w:rsid w:val="00D638F5"/>
    <w:rsid w:val="00D63FAC"/>
    <w:rsid w:val="00D65184"/>
    <w:rsid w:val="00D67515"/>
    <w:rsid w:val="00D72F83"/>
    <w:rsid w:val="00D73ADF"/>
    <w:rsid w:val="00D73EF4"/>
    <w:rsid w:val="00D74DE0"/>
    <w:rsid w:val="00D81670"/>
    <w:rsid w:val="00D83C3F"/>
    <w:rsid w:val="00D91351"/>
    <w:rsid w:val="00D916B7"/>
    <w:rsid w:val="00D92FB5"/>
    <w:rsid w:val="00DA1534"/>
    <w:rsid w:val="00DA1593"/>
    <w:rsid w:val="00DA3F85"/>
    <w:rsid w:val="00DA5DC6"/>
    <w:rsid w:val="00DA5F95"/>
    <w:rsid w:val="00DA71EA"/>
    <w:rsid w:val="00DB1ADB"/>
    <w:rsid w:val="00DB21E4"/>
    <w:rsid w:val="00DB2487"/>
    <w:rsid w:val="00DB4285"/>
    <w:rsid w:val="00DB4A92"/>
    <w:rsid w:val="00DC197D"/>
    <w:rsid w:val="00DC236C"/>
    <w:rsid w:val="00DC6B55"/>
    <w:rsid w:val="00DC7A2A"/>
    <w:rsid w:val="00DC7CE8"/>
    <w:rsid w:val="00DD192B"/>
    <w:rsid w:val="00DD285F"/>
    <w:rsid w:val="00DD6742"/>
    <w:rsid w:val="00DD6F0B"/>
    <w:rsid w:val="00DD76E5"/>
    <w:rsid w:val="00DE0552"/>
    <w:rsid w:val="00DE2D5A"/>
    <w:rsid w:val="00DE2DFF"/>
    <w:rsid w:val="00DE3A1B"/>
    <w:rsid w:val="00DE5A30"/>
    <w:rsid w:val="00DE77E8"/>
    <w:rsid w:val="00DF0CE6"/>
    <w:rsid w:val="00DF1FEA"/>
    <w:rsid w:val="00DF4558"/>
    <w:rsid w:val="00DF616D"/>
    <w:rsid w:val="00DF6D51"/>
    <w:rsid w:val="00DF71BD"/>
    <w:rsid w:val="00DF7F3F"/>
    <w:rsid w:val="00E00221"/>
    <w:rsid w:val="00E02AEE"/>
    <w:rsid w:val="00E04658"/>
    <w:rsid w:val="00E10B40"/>
    <w:rsid w:val="00E11C89"/>
    <w:rsid w:val="00E124CB"/>
    <w:rsid w:val="00E12676"/>
    <w:rsid w:val="00E13070"/>
    <w:rsid w:val="00E22B5B"/>
    <w:rsid w:val="00E2497F"/>
    <w:rsid w:val="00E24ECE"/>
    <w:rsid w:val="00E27C42"/>
    <w:rsid w:val="00E27F18"/>
    <w:rsid w:val="00E32817"/>
    <w:rsid w:val="00E32968"/>
    <w:rsid w:val="00E35452"/>
    <w:rsid w:val="00E35604"/>
    <w:rsid w:val="00E37DE4"/>
    <w:rsid w:val="00E400DA"/>
    <w:rsid w:val="00E42D76"/>
    <w:rsid w:val="00E51AFD"/>
    <w:rsid w:val="00E51BFE"/>
    <w:rsid w:val="00E55D77"/>
    <w:rsid w:val="00E57C59"/>
    <w:rsid w:val="00E60867"/>
    <w:rsid w:val="00E61954"/>
    <w:rsid w:val="00E64943"/>
    <w:rsid w:val="00E64DAD"/>
    <w:rsid w:val="00E70B31"/>
    <w:rsid w:val="00E805AF"/>
    <w:rsid w:val="00E80B68"/>
    <w:rsid w:val="00E8204B"/>
    <w:rsid w:val="00E85F90"/>
    <w:rsid w:val="00E871A7"/>
    <w:rsid w:val="00E908E9"/>
    <w:rsid w:val="00E90C96"/>
    <w:rsid w:val="00E91658"/>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4562"/>
    <w:rsid w:val="00F15C81"/>
    <w:rsid w:val="00F16B27"/>
    <w:rsid w:val="00F1735A"/>
    <w:rsid w:val="00F23BE4"/>
    <w:rsid w:val="00F26285"/>
    <w:rsid w:val="00F274A8"/>
    <w:rsid w:val="00F30518"/>
    <w:rsid w:val="00F3171E"/>
    <w:rsid w:val="00F31F3D"/>
    <w:rsid w:val="00F328F2"/>
    <w:rsid w:val="00F32EE0"/>
    <w:rsid w:val="00F35DE9"/>
    <w:rsid w:val="00F36F45"/>
    <w:rsid w:val="00F37EC7"/>
    <w:rsid w:val="00F417B6"/>
    <w:rsid w:val="00F41DBF"/>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546F"/>
    <w:rsid w:val="00F87EAE"/>
    <w:rsid w:val="00F90556"/>
    <w:rsid w:val="00F91075"/>
    <w:rsid w:val="00F92840"/>
    <w:rsid w:val="00F93ABD"/>
    <w:rsid w:val="00F95609"/>
    <w:rsid w:val="00F95D84"/>
    <w:rsid w:val="00F968BE"/>
    <w:rsid w:val="00FA0B8A"/>
    <w:rsid w:val="00FA5069"/>
    <w:rsid w:val="00FB3926"/>
    <w:rsid w:val="00FB59AD"/>
    <w:rsid w:val="00FB63A4"/>
    <w:rsid w:val="00FB72B0"/>
    <w:rsid w:val="00FB782D"/>
    <w:rsid w:val="00FC0070"/>
    <w:rsid w:val="00FC1800"/>
    <w:rsid w:val="00FC55E3"/>
    <w:rsid w:val="00FC696E"/>
    <w:rsid w:val="00FC717B"/>
    <w:rsid w:val="00FD1655"/>
    <w:rsid w:val="00FD1D80"/>
    <w:rsid w:val="00FD226F"/>
    <w:rsid w:val="00FD3A11"/>
    <w:rsid w:val="00FD472D"/>
    <w:rsid w:val="00FD5EB5"/>
    <w:rsid w:val="00FD6D86"/>
    <w:rsid w:val="00FE03A5"/>
    <w:rsid w:val="00FE057E"/>
    <w:rsid w:val="00FE17B5"/>
    <w:rsid w:val="00FE289B"/>
    <w:rsid w:val="00FE2DE2"/>
    <w:rsid w:val="00FE7D72"/>
    <w:rsid w:val="00FF1EF6"/>
    <w:rsid w:val="00FF2081"/>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C3F41"/>
  <w15:chartTrackingRefBased/>
  <w15:docId w15:val="{93224DFB-B087-4E3D-BE89-713B67AD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6"/>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408">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29406758">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2581674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32048726">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05847232">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61192956">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29658356">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496873264">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1991320398">
      <w:bodyDiv w:val="1"/>
      <w:marLeft w:val="0"/>
      <w:marRight w:val="0"/>
      <w:marTop w:val="0"/>
      <w:marBottom w:val="0"/>
      <w:divBdr>
        <w:top w:val="none" w:sz="0" w:space="0" w:color="auto"/>
        <w:left w:val="none" w:sz="0" w:space="0" w:color="auto"/>
        <w:bottom w:val="none" w:sz="0" w:space="0" w:color="auto"/>
        <w:right w:val="none" w:sz="0" w:space="0" w:color="auto"/>
      </w:divBdr>
    </w:div>
    <w:div w:id="1991514006">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1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km5@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6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9225</CharactersWithSpaces>
  <SharedDoc>false</SharedDoc>
  <HLinks>
    <vt:vector size="6" baseType="variant">
      <vt:variant>
        <vt:i4>1638515</vt:i4>
      </vt:variant>
      <vt:variant>
        <vt:i4>0</vt:i4>
      </vt:variant>
      <vt:variant>
        <vt:i4>0</vt:i4>
      </vt:variant>
      <vt:variant>
        <vt:i4>5</vt:i4>
      </vt:variant>
      <vt:variant>
        <vt:lpwstr>mailto:skm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cp:lastModifiedBy>Joyce, Kevin J. (CDC/DDPHSS/OS/OSI)</cp:lastModifiedBy>
  <cp:revision>4</cp:revision>
  <cp:lastPrinted>2020-08-26T20:38:00Z</cp:lastPrinted>
  <dcterms:created xsi:type="dcterms:W3CDTF">2021-08-25T17:31:00Z</dcterms:created>
  <dcterms:modified xsi:type="dcterms:W3CDTF">2021-08-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4487</vt:lpwstr>
  </property>
  <property fmtid="{D5CDD505-2E9C-101B-9397-08002B2CF9AE}" pid="3" name="_dlc_DocIdItemGuid">
    <vt:lpwstr>0ae78e69-457c-4fbe-804d-a04970b5546d</vt:lpwstr>
  </property>
  <property fmtid="{D5CDD505-2E9C-101B-9397-08002B2CF9AE}" pid="4" name="_dlc_DocIdUrl">
    <vt:lpwstr>https://esp.cdc.gov/sites/csels/DHIS/DNDHI/NNDSS/NND_Case_Notification/_layouts/15/DocIdRedir.aspx?ID=7DAU5SSH7P55-1450-4487, 7DAU5SSH7P55-1450-4487</vt:lpwstr>
  </property>
  <property fmtid="{D5CDD505-2E9C-101B-9397-08002B2CF9AE}" pid="5" name="MSIP_Label_7b94a7b8-f06c-4dfe-bdcc-9b548fd58c31_Enabled">
    <vt:lpwstr>true</vt:lpwstr>
  </property>
  <property fmtid="{D5CDD505-2E9C-101B-9397-08002B2CF9AE}" pid="6" name="MSIP_Label_7b94a7b8-f06c-4dfe-bdcc-9b548fd58c31_SetDate">
    <vt:lpwstr>2021-08-08T15:47:23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6de4005d-573c-4389-8adf-9eff4c0a51a0</vt:lpwstr>
  </property>
  <property fmtid="{D5CDD505-2E9C-101B-9397-08002B2CF9AE}" pid="11" name="MSIP_Label_7b94a7b8-f06c-4dfe-bdcc-9b548fd58c31_ContentBits">
    <vt:lpwstr>0</vt:lpwstr>
  </property>
</Properties>
</file>